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8A28" w14:textId="358BB95E" w:rsidR="000E64F1" w:rsidRDefault="008D17A4" w:rsidP="00B82875">
      <w:pPr>
        <w:pStyle w:val="Kop2wit"/>
      </w:pPr>
      <w:r w:rsidRPr="00B8287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C532B81" wp14:editId="649F826B">
                <wp:simplePos x="0" y="0"/>
                <wp:positionH relativeFrom="column">
                  <wp:posOffset>2224413</wp:posOffset>
                </wp:positionH>
                <wp:positionV relativeFrom="paragraph">
                  <wp:posOffset>-454025</wp:posOffset>
                </wp:positionV>
                <wp:extent cx="572770" cy="64770"/>
                <wp:effectExtent l="0" t="0" r="17780" b="11430"/>
                <wp:wrapNone/>
                <wp:docPr id="113" name="Groe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14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54922" id="Groep 113" o:spid="_x0000_s1026" style="position:absolute;margin-left:175.15pt;margin-top:-35.75pt;width:45.1pt;height:5.1pt;z-index:251825152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XhMQA&#10;AADcAAAADwAAAGRycy9kb3ducmV2LnhtbERPTWvCQBC9C/0Pywi96SbSFo3ZiBQKpSBo6kFvQ3ZM&#10;otnZkF1N2l/vCoXe5vE+J10NphE36lxtWUE8jUAQF1bXXCrYf39M5iCcR9bYWCYFP+RglT2NUky0&#10;7XlHt9yXIoSwS1BB5X2bSOmKigy6qW2JA3eynUEfYFdK3WEfwk0jZ1H0Jg3WHBoqbOm9ouKSX42C&#10;3/x6nJfn10Ufb/aWZ4f15gu3Sj2Ph/UShKfB/4v/3J86zI9f4PFMu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V4TEAAAA3A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yH8IA&#10;AADcAAAADwAAAGRycy9kb3ducmV2LnhtbERPTYvCMBC9C/6HMIK3Na3g4lajiCCIIKxdD3obmrGt&#10;NpPSRFv312+EBW/zeJ8zX3amEg9qXGlZQTyKQBBnVpecKzj+bD6mIJxH1lhZJgVPcrBc9HtzTLRt&#10;+UCP1OcihLBLUEHhfZ1I6bKCDLqRrYkDd7GNQR9gk0vdYBvCTSXHUfQpDZYcGgqsaV1QdkvvRsFv&#10;ej9P8+vkq433R8vj02q/w2+lhoNuNQPhqfNv8b97q8P8eAKv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vIf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saMIA&#10;AADcAAAADwAAAGRycy9kb3ducmV2LnhtbERPTYvCMBC9C/sfwix407SCotUosrAggqDVw+5taMa2&#10;u82kNNFWf70RBG/zeJ+zWHWmEldqXGlZQTyMQBBnVpecKzgdvwdTEM4ja6wsk4IbOVgtP3oLTLRt&#10;+UDX1OcihLBLUEHhfZ1I6bKCDLqhrYkDd7aNQR9gk0vdYBvCTSVHUTSRBksODQXW9FVQ9p9ejIJ7&#10;evmd5n/jWRvvTpZHP+vdFvdK9T+79RyEp86/xS/3Rof58QS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Gxo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4XMIA&#10;AADcAAAADwAAAGRycy9kb3ducmV2LnhtbERPTYvCMBC9C/sfwix407R7UKlGEdFVPGmVBW9DM7bF&#10;ZlKaaLv7640g7G0e73Nmi85U4kGNKy0riIcRCOLM6pJzBefTZjAB4TyyxsoyKfglB4v5R2+GibYt&#10;H+mR+lyEEHYJKii8rxMpXVaQQTe0NXHgrrYx6ANscqkbbEO4qeRXFI2kwZJDQ4E1rQrKbundKPjO&#10;9n+bdbqN74fTpa1/6GxTvVaq/9ktpyA8df5f/HbvdJgfj+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rhcwgAAANwAAAAPAAAAAAAAAAAAAAAAAJgCAABkcnMvZG93&#10;bnJldi54bWxQSwUGAAAAAAQABAD1AAAAhwMAAAAA&#10;" filled="f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sLsYA&#10;AADcAAAADwAAAGRycy9kb3ducmV2LnhtbESPQWvCQBCF74L/YZlCb7pJD6WkboIUtcWTjVLobchO&#10;k2B2NmRXk/rrnUOhtxnem/e+WRWT69SVhtB6NpAuE1DElbct1wZOx+3iBVSIyBY7z2TglwIU+Xy2&#10;wsz6kT/pWsZaSQiHDA00MfaZ1qFqyGFY+p5YtB8/OIyyDrW2A44S7jr9lCTP2mHL0tBgT28NVefy&#10;4gzsqv1tuynf08vh+D32X3Typd0Y8/gwrV9BRZriv/nv+sMKfiq08ox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EsLsYAAADcAAAADwAAAAAAAAAAAAAAAACYAgAAZHJz&#10;L2Rvd25yZXYueG1sUEsFBgAAAAAEAAQA9QAAAIsDAAAAAA==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B8287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D0152F8" wp14:editId="26D8BB94">
                <wp:simplePos x="0" y="0"/>
                <wp:positionH relativeFrom="column">
                  <wp:posOffset>-250446</wp:posOffset>
                </wp:positionH>
                <wp:positionV relativeFrom="paragraph">
                  <wp:posOffset>-606705</wp:posOffset>
                </wp:positionV>
                <wp:extent cx="572770" cy="64770"/>
                <wp:effectExtent l="0" t="0" r="11430" b="11430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23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61FEB" id="Groep 2" o:spid="_x0000_s1026" style="position:absolute;margin-left:-19.7pt;margin-top:-47.75pt;width:45.1pt;height:5.1pt;z-index:251819008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bO8QA&#10;AADbAAAADwAAAGRycy9kb3ducmV2LnhtbESPQWvCQBSE7wX/w/IEb3VjxKLRVUQQpCDY1IPeHtln&#10;Es2+DdnVpP56t1DocZiZb5jFqjOVeFDjSssKRsMIBHFmdcm5guP39n0KwnlkjZVlUvBDDlbL3tsC&#10;E21b/qJH6nMRIOwSVFB4XydSuqwgg25oa+LgXWxj0AfZ5FI32Aa4qWQcRR/SYMlhocCaNgVlt/Ru&#10;FDzT+3maXyezdrQ/Wo5P6/0nHpQa9Lv1HISnzv+H/9o7rSAew+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GzvEAAAA2w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DT8QA&#10;AADbAAAADwAAAGRycy9kb3ducmV2LnhtbESPQWvCQBSE7wX/w/IEb3Vj0KLRVUQQpCDY1IPeHtln&#10;Es2+DdnVpP56t1DocZiZb5jFqjOVeFDjSssKRsMIBHFmdcm5guP39n0KwnlkjZVlUvBDDlbL3tsC&#10;E21b/qJH6nMRIOwSVFB4XydSuqwgg25oa+LgXWxj0AfZ5FI32Aa4qWQcRR/SYMlhocCaNgVlt/Ru&#10;FDzT+3maXyezdrQ/Wo5P6/0nHpQa9Lv1HISnzv+H/9o7rSAew+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g0/EAAAA2w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m1MQA&#10;AADbAAAADwAAAGRycy9kb3ducmV2LnhtbESPQYvCMBSE7wv+h/AEb5paULRrFBEEEQS3etDbo3nb&#10;drd5KU201V9vFoQ9DjPzDbNYdaYSd2pcaVnBeBSBIM6sLjlXcD5thzMQziNrrCyTggc5WC17HwtM&#10;tG35i+6pz0WAsEtQQeF9nUjpsoIMupGtiYP3bRuDPsgml7rBNsBNJeMomkqDJYeFAmvaFJT9pjej&#10;4JnerrP8ZzJvx4ez5fiyPuzxqNSg360/QXjq/H/43d5pBfEE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JtTEAAAA2w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4o8QA&#10;AADbAAAADwAAAGRycy9kb3ducmV2LnhtbESPQYvCMBSE78L+h/AWvGlqQdFqFFlYEEHQ6mH39mie&#10;bXebl9JEW/31RhA8DjPzDbNYdaYSV2pcaVnBaBiBIM6sLjlXcDp+D6YgnEfWWFkmBTdysFp+9BaY&#10;aNvyga6pz0WAsEtQQeF9nUjpsoIMuqGtiYN3to1BH2STS91gG+CmknEUTaTBksNCgTV9FZT9pxej&#10;4J5efqf533jWjnYny/HPerfFvVL9z249B+Gp8+/wq73RCuI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uKPEAAAA2w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5csUA&#10;AADbAAAADwAAAGRycy9kb3ducmV2LnhtbESPT2vCQBTE7wW/w/IEb3Wj0iKpq4j4p/RUN6HQ2yP7&#10;mgSzb0N2NWk/fbdQ8DjMzG+Y1WawjbhR52vHCmbTBARx4UzNpYI8OzwuQfiAbLBxTAq+ycNmPXpY&#10;YWpcz2e66VCKCGGfooIqhDaV0hcVWfRT1xJH78t1FkOUXSlNh32E20bOk+RZWqw5LlTY0q6i4qKv&#10;VsGxePs57PVpdn3PPvv2g3KnzV6pyXjYvoAINIR7+L/9ahQsnu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flyxQAAANs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5B14EA">
        <w:rPr>
          <w:noProof/>
          <w:lang w:eastAsia="nl-NL"/>
        </w:rPr>
        <w:drawing>
          <wp:anchor distT="0" distB="0" distL="114300" distR="114300" simplePos="0" relativeHeight="251816960" behindDoc="0" locked="0" layoutInCell="1" allowOverlap="1" wp14:anchorId="7B91125D" wp14:editId="4AEB53E2">
            <wp:simplePos x="0" y="0"/>
            <wp:positionH relativeFrom="column">
              <wp:posOffset>11430</wp:posOffset>
            </wp:positionH>
            <wp:positionV relativeFrom="paragraph">
              <wp:posOffset>11430</wp:posOffset>
            </wp:positionV>
            <wp:extent cx="2291080" cy="229108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79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38F6" w:rsidRPr="00B828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87222CA" wp14:editId="55D2F612">
                <wp:simplePos x="0" y="0"/>
                <wp:positionH relativeFrom="margin">
                  <wp:posOffset>-252730</wp:posOffset>
                </wp:positionH>
                <wp:positionV relativeFrom="page">
                  <wp:posOffset>-342900</wp:posOffset>
                </wp:positionV>
                <wp:extent cx="2842260" cy="1077214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0772140"/>
                        </a:xfrm>
                        <a:prstGeom prst="rect">
                          <a:avLst/>
                        </a:prstGeom>
                        <a:solidFill>
                          <a:srgbClr val="3443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FDC7" id="Rechthoek 1" o:spid="_x0000_s1026" style="position:absolute;margin-left:-19.9pt;margin-top:-27pt;width:223.8pt;height:84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" fillcolor="#344359" stroked="f" strokeweight="1pt">
                <w10:wrap anchorx="margin" anchory="page"/>
                <w10:anchorlock/>
              </v:rect>
            </w:pict>
          </mc:Fallback>
        </mc:AlternateContent>
      </w:r>
      <w:r w:rsidR="00E338F6" w:rsidRPr="00B82875">
        <w:tab/>
      </w:r>
      <w:r w:rsidR="00E338F6" w:rsidRPr="00B82875">
        <w:tab/>
      </w:r>
    </w:p>
    <w:p w14:paraId="0E33D7D5" w14:textId="77777777" w:rsidR="008A1A1E" w:rsidRDefault="008A1A1E" w:rsidP="00B82875">
      <w:pPr>
        <w:pStyle w:val="Kop2wit"/>
      </w:pPr>
    </w:p>
    <w:p w14:paraId="75EBBBCD" w14:textId="77777777" w:rsidR="008A1A1E" w:rsidRDefault="008D0780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FD558F" wp14:editId="05E70AFE">
                <wp:simplePos x="0" y="0"/>
                <wp:positionH relativeFrom="column">
                  <wp:posOffset>2745105</wp:posOffset>
                </wp:positionH>
                <wp:positionV relativeFrom="paragraph">
                  <wp:posOffset>100330</wp:posOffset>
                </wp:positionV>
                <wp:extent cx="3842795" cy="1389380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795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FDB4" w14:textId="0F9D38E1" w:rsidR="008D0780" w:rsidRDefault="004F53EE" w:rsidP="004F53EE">
                            <w:pPr>
                              <w:pStyle w:val="Kop1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Danielle Gouman</w:t>
                            </w:r>
                          </w:p>
                          <w:p w14:paraId="614E303B" w14:textId="0BD4981C" w:rsidR="004F53EE" w:rsidRPr="004F53EE" w:rsidRDefault="004F53EE" w:rsidP="004F53EE">
                            <w:r>
                              <w:t>Studente en servicebalieverantwoordelij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558F"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16.15pt;margin-top:7.9pt;width:302.6pt;height:109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" filled="f" stroked="f" strokeweight=".5pt">
                <v:textbox>
                  <w:txbxContent>
                    <w:p w14:paraId="067CFDB4" w14:textId="0F9D38E1" w:rsidR="008D0780" w:rsidRDefault="004F53EE" w:rsidP="004F53EE">
                      <w:pPr>
                        <w:pStyle w:val="Kop1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Danielle Gouman</w:t>
                      </w:r>
                    </w:p>
                    <w:p w14:paraId="614E303B" w14:textId="0BD4981C" w:rsidR="004F53EE" w:rsidRPr="004F53EE" w:rsidRDefault="004F53EE" w:rsidP="004F53EE">
                      <w:r>
                        <w:t>Studente en servicebalieverantwoordelijke</w:t>
                      </w:r>
                    </w:p>
                  </w:txbxContent>
                </v:textbox>
              </v:shape>
            </w:pict>
          </mc:Fallback>
        </mc:AlternateContent>
      </w:r>
    </w:p>
    <w:p w14:paraId="6F9094DE" w14:textId="692CF39C" w:rsidR="008A1A1E" w:rsidRDefault="008A1A1E" w:rsidP="00B82875">
      <w:pPr>
        <w:pStyle w:val="Kop2wit"/>
      </w:pPr>
    </w:p>
    <w:p w14:paraId="18ABE9FC" w14:textId="77777777" w:rsidR="008A1A1E" w:rsidRDefault="008A1A1E" w:rsidP="00B82875">
      <w:pPr>
        <w:pStyle w:val="Kop2wit"/>
      </w:pPr>
    </w:p>
    <w:p w14:paraId="163C1A3A" w14:textId="5E3B8F3A" w:rsidR="008A1A1E" w:rsidRDefault="008A1A1E" w:rsidP="00B82875">
      <w:pPr>
        <w:pStyle w:val="Kop2wit"/>
      </w:pPr>
    </w:p>
    <w:p w14:paraId="1AC6E6F5" w14:textId="120829E2" w:rsidR="008A1A1E" w:rsidRDefault="004F53EE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D4AA6F" wp14:editId="01F79D73">
                <wp:simplePos x="0" y="0"/>
                <wp:positionH relativeFrom="column">
                  <wp:posOffset>2741295</wp:posOffset>
                </wp:positionH>
                <wp:positionV relativeFrom="paragraph">
                  <wp:posOffset>82907</wp:posOffset>
                </wp:positionV>
                <wp:extent cx="3935095" cy="7665720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766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DD0E0" w14:textId="77777777" w:rsidR="00E4553F" w:rsidRPr="007F57FE" w:rsidRDefault="00E4553F" w:rsidP="00E4553F">
                            <w:pPr>
                              <w:pStyle w:val="Kop1"/>
                            </w:pPr>
                            <w:r w:rsidRPr="007F57FE">
                              <w:t>Werkervaring</w:t>
                            </w:r>
                          </w:p>
                          <w:p w14:paraId="2442C0A3" w14:textId="77777777" w:rsidR="00E4553F" w:rsidRPr="007F57FE" w:rsidRDefault="00E4553F" w:rsidP="00E4553F"/>
                          <w:p w14:paraId="2FE4EDC3" w14:textId="7C1448D3" w:rsidR="00E4553F" w:rsidRPr="007F57FE" w:rsidRDefault="004F53EE" w:rsidP="00E4553F">
                            <w:pPr>
                              <w:pStyle w:val="Kop2"/>
                            </w:pPr>
                            <w:r>
                              <w:t>Servicebalieverantwoordelijke</w:t>
                            </w:r>
                          </w:p>
                          <w:p w14:paraId="7C822EE6" w14:textId="0507857E" w:rsidR="00E4553F" w:rsidRPr="007F57FE" w:rsidRDefault="00F8286B" w:rsidP="00E4553F">
                            <w:pPr>
                              <w:rPr>
                                <w:i/>
                              </w:rPr>
                            </w:pPr>
                            <w:r w:rsidRPr="007F57FE">
                              <w:t>Jumbo Hellevoetsluis</w:t>
                            </w:r>
                            <w:r w:rsidR="00E4553F" w:rsidRPr="007F57FE">
                              <w:t xml:space="preserve"> | </w:t>
                            </w:r>
                            <w:r w:rsidR="004F53EE">
                              <w:t>November 2016</w:t>
                            </w:r>
                            <w:r w:rsidR="00E4553F" w:rsidRPr="007F57FE">
                              <w:t xml:space="preserve"> – </w:t>
                            </w:r>
                            <w:r w:rsidRPr="007F57FE">
                              <w:t>Heden</w:t>
                            </w:r>
                          </w:p>
                          <w:p w14:paraId="294E1E53" w14:textId="77777777" w:rsidR="00E4553F" w:rsidRPr="007F57FE" w:rsidRDefault="00F8286B" w:rsidP="00E4553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 w:rsidRPr="007F57FE">
                              <w:t>Winkel openen</w:t>
                            </w:r>
                            <w:r w:rsidR="00DA7AFA" w:rsidRPr="007F57FE">
                              <w:t xml:space="preserve"> </w:t>
                            </w:r>
                            <w:r w:rsidRPr="007F57FE">
                              <w:t>/ afsluiten</w:t>
                            </w:r>
                          </w:p>
                          <w:p w14:paraId="34EE17DE" w14:textId="77777777" w:rsidR="00E4553F" w:rsidRDefault="00F8286B" w:rsidP="00F8286B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 w:rsidRPr="007F57FE">
                              <w:t>Personeel aansturen</w:t>
                            </w:r>
                          </w:p>
                          <w:p w14:paraId="49D715F9" w14:textId="77777777" w:rsidR="004F53EE" w:rsidRDefault="004F53EE" w:rsidP="004F53EE"/>
                          <w:p w14:paraId="58207872" w14:textId="77777777" w:rsidR="004F53EE" w:rsidRPr="007F57FE" w:rsidRDefault="004F53EE" w:rsidP="004F53EE">
                            <w:pPr>
                              <w:pStyle w:val="Kop2"/>
                            </w:pPr>
                            <w:r>
                              <w:t>Horecamedewerkster</w:t>
                            </w:r>
                          </w:p>
                          <w:p w14:paraId="70B98CCC" w14:textId="77777777" w:rsidR="004F53EE" w:rsidRPr="007F57FE" w:rsidRDefault="004F53EE" w:rsidP="004F53EE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Roompot vakantiepark Cape </w:t>
                            </w:r>
                            <w:proofErr w:type="spellStart"/>
                            <w:r>
                              <w:t>Helius</w:t>
                            </w:r>
                            <w:proofErr w:type="spellEnd"/>
                            <w:r w:rsidRPr="007F57FE">
                              <w:t xml:space="preserve"> |</w:t>
                            </w:r>
                            <w:r>
                              <w:t xml:space="preserve"> Mei</w:t>
                            </w:r>
                            <w:r w:rsidRPr="007F57FE">
                              <w:t xml:space="preserve"> 20</w:t>
                            </w:r>
                            <w:r>
                              <w:t>16</w:t>
                            </w:r>
                            <w:r w:rsidRPr="007F57FE">
                              <w:t xml:space="preserve"> – </w:t>
                            </w:r>
                            <w:r>
                              <w:t>September</w:t>
                            </w:r>
                            <w:r w:rsidRPr="007F57FE">
                              <w:t xml:space="preserve"> 201</w:t>
                            </w:r>
                            <w:r>
                              <w:t>6</w:t>
                            </w:r>
                          </w:p>
                          <w:p w14:paraId="195B50B8" w14:textId="77777777" w:rsidR="004F53EE" w:rsidRDefault="004F53EE" w:rsidP="004F53EE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erveren </w:t>
                            </w:r>
                          </w:p>
                          <w:p w14:paraId="5F3457D1" w14:textId="77777777" w:rsidR="004F53EE" w:rsidRDefault="004F53EE" w:rsidP="004F53EE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Klaarmaken van drankjes </w:t>
                            </w:r>
                          </w:p>
                          <w:p w14:paraId="7619D6DF" w14:textId="77777777" w:rsidR="004F53EE" w:rsidRPr="007F57FE" w:rsidRDefault="004F53EE" w:rsidP="004F53EE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elpen in de keuken</w:t>
                            </w:r>
                          </w:p>
                          <w:p w14:paraId="2D165E97" w14:textId="77777777" w:rsidR="00E4553F" w:rsidRPr="007F57FE" w:rsidRDefault="00E4553F" w:rsidP="00E4553F"/>
                          <w:p w14:paraId="4E379082" w14:textId="264FDD5C" w:rsidR="00E4553F" w:rsidRPr="007F57FE" w:rsidRDefault="004F53EE" w:rsidP="00E4553F">
                            <w:pPr>
                              <w:pStyle w:val="Kop2"/>
                            </w:pPr>
                            <w:r>
                              <w:t>Verkoopmedewerkster</w:t>
                            </w:r>
                          </w:p>
                          <w:p w14:paraId="44AFBA45" w14:textId="3F2D66FB" w:rsidR="00E4553F" w:rsidRPr="007F57FE" w:rsidRDefault="004F53EE" w:rsidP="00E4553F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teps </w:t>
                            </w:r>
                            <w:r w:rsidR="00F8286B" w:rsidRPr="007F57FE">
                              <w:t>Hellevoetsluis</w:t>
                            </w:r>
                            <w:r w:rsidR="00E4553F" w:rsidRPr="007F57FE">
                              <w:t xml:space="preserve"> | </w:t>
                            </w:r>
                            <w:r>
                              <w:t>September</w:t>
                            </w:r>
                            <w:r w:rsidR="00F8286B" w:rsidRPr="007F57FE">
                              <w:t xml:space="preserve"> 2015</w:t>
                            </w:r>
                            <w:r w:rsidR="00E4553F" w:rsidRPr="007F57FE">
                              <w:t xml:space="preserve"> – </w:t>
                            </w:r>
                            <w:r>
                              <w:t>Maart</w:t>
                            </w:r>
                            <w:r w:rsidR="00F8286B" w:rsidRPr="007F57FE">
                              <w:t xml:space="preserve"> </w:t>
                            </w:r>
                            <w:r w:rsidR="00E4553F" w:rsidRPr="007F57FE">
                              <w:t>201</w:t>
                            </w:r>
                            <w:r w:rsidR="00F8286B" w:rsidRPr="007F57FE">
                              <w:t>6</w:t>
                            </w:r>
                          </w:p>
                          <w:p w14:paraId="2489CA40" w14:textId="45BA2961" w:rsidR="00E4553F" w:rsidRPr="007F57FE" w:rsidRDefault="004F53EE" w:rsidP="00E4553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frekenen</w:t>
                            </w:r>
                          </w:p>
                          <w:p w14:paraId="5520C347" w14:textId="04984AC7" w:rsidR="00E4553F" w:rsidRPr="007F57FE" w:rsidRDefault="004F53EE" w:rsidP="00E4553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Klanten helpen</w:t>
                            </w:r>
                          </w:p>
                          <w:p w14:paraId="64F06650" w14:textId="6C70E4D5" w:rsidR="00F8286B" w:rsidRPr="007F57FE" w:rsidRDefault="004F53EE" w:rsidP="00F8286B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peciale bestellingen voor klanten plaatsen</w:t>
                            </w:r>
                          </w:p>
                          <w:p w14:paraId="7591FE00" w14:textId="4901399D" w:rsidR="00F8286B" w:rsidRPr="007F57FE" w:rsidRDefault="004F53EE" w:rsidP="00F8286B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ijvullen van kleding</w:t>
                            </w:r>
                          </w:p>
                          <w:p w14:paraId="7CCA3843" w14:textId="77777777" w:rsidR="00E4553F" w:rsidRPr="007F57FE" w:rsidRDefault="00E4553F" w:rsidP="00E4553F"/>
                          <w:p w14:paraId="74DD62B0" w14:textId="4126ACE1" w:rsidR="00E4553F" w:rsidRPr="007F57FE" w:rsidRDefault="004F53EE" w:rsidP="00E4553F">
                            <w:pPr>
                              <w:pStyle w:val="Kop2"/>
                            </w:pPr>
                            <w:r>
                              <w:t>Hulpmedewerkster</w:t>
                            </w:r>
                          </w:p>
                          <w:p w14:paraId="6C1FFFFB" w14:textId="6E510688" w:rsidR="00E4553F" w:rsidRPr="007F57FE" w:rsidRDefault="004F53EE" w:rsidP="00E4553F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Apotheek </w:t>
                            </w:r>
                            <w:r w:rsidR="00F8286B" w:rsidRPr="007F57FE">
                              <w:t>Hellevoetsluis</w:t>
                            </w:r>
                            <w:r w:rsidR="00E4553F" w:rsidRPr="007F57FE">
                              <w:t xml:space="preserve"> | </w:t>
                            </w:r>
                            <w:r w:rsidR="00F8286B" w:rsidRPr="007F57FE">
                              <w:t xml:space="preserve">Mei </w:t>
                            </w:r>
                            <w:r w:rsidR="00E4553F" w:rsidRPr="007F57FE">
                              <w:t>201</w:t>
                            </w:r>
                            <w:r w:rsidR="00F8286B" w:rsidRPr="007F57FE">
                              <w:t>3</w:t>
                            </w:r>
                            <w:r w:rsidR="00E4553F" w:rsidRPr="007F57FE">
                              <w:t xml:space="preserve"> – </w:t>
                            </w:r>
                            <w:r w:rsidR="00F8286B" w:rsidRPr="007F57FE">
                              <w:t>April 2015</w:t>
                            </w:r>
                          </w:p>
                          <w:p w14:paraId="22AC3EBD" w14:textId="33E82126" w:rsidR="00F8286B" w:rsidRPr="007F57FE" w:rsidRDefault="004F53EE" w:rsidP="00F8286B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dicijnen thuisbezorg klanten bijeen zoeken</w:t>
                            </w:r>
                          </w:p>
                          <w:p w14:paraId="44EFAA8F" w14:textId="15BE90FF" w:rsidR="00F8286B" w:rsidRPr="007F57FE" w:rsidRDefault="004F53EE" w:rsidP="00F8286B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pruimen van medicijnkast</w:t>
                            </w:r>
                          </w:p>
                          <w:p w14:paraId="3436829C" w14:textId="77777777" w:rsidR="00F8286B" w:rsidRPr="007F57FE" w:rsidRDefault="00F8286B" w:rsidP="004F53EE">
                            <w:pPr>
                              <w:ind w:left="360"/>
                            </w:pPr>
                          </w:p>
                          <w:p w14:paraId="2A3D5C3C" w14:textId="29D9BBF2" w:rsidR="00E4553F" w:rsidRPr="007F57FE" w:rsidRDefault="004F53EE" w:rsidP="00F8286B">
                            <w:pPr>
                              <w:pStyle w:val="Kop2"/>
                            </w:pPr>
                            <w:r>
                              <w:t>Krantenbezorgster</w:t>
                            </w:r>
                          </w:p>
                          <w:p w14:paraId="0F08412B" w14:textId="511985E8" w:rsidR="00E4553F" w:rsidRPr="007F57FE" w:rsidRDefault="004F53EE" w:rsidP="00E4553F">
                            <w:pPr>
                              <w:rPr>
                                <w:i/>
                              </w:rPr>
                            </w:pPr>
                            <w:r>
                              <w:t>Bouwman</w:t>
                            </w:r>
                            <w:r w:rsidR="00E4553F" w:rsidRPr="007F57FE">
                              <w:t xml:space="preserve"> |</w:t>
                            </w:r>
                            <w:r w:rsidR="00F8286B" w:rsidRPr="007F57FE">
                              <w:t xml:space="preserve"> Juni</w:t>
                            </w:r>
                            <w:r w:rsidR="00E4553F" w:rsidRPr="007F57FE">
                              <w:t xml:space="preserve"> 20</w:t>
                            </w:r>
                            <w:r w:rsidR="00F8286B" w:rsidRPr="007F57FE">
                              <w:t>11</w:t>
                            </w:r>
                            <w:r w:rsidR="00E4553F" w:rsidRPr="007F57FE">
                              <w:t xml:space="preserve"> – </w:t>
                            </w:r>
                            <w:r w:rsidR="00F8286B" w:rsidRPr="007F57FE">
                              <w:t xml:space="preserve">April </w:t>
                            </w:r>
                            <w:r w:rsidR="00E4553F" w:rsidRPr="007F57FE">
                              <w:t>201</w:t>
                            </w:r>
                            <w:r w:rsidR="00F8286B" w:rsidRPr="007F57FE">
                              <w:t>3</w:t>
                            </w:r>
                          </w:p>
                          <w:p w14:paraId="06D4BD48" w14:textId="77777777" w:rsidR="004F53EE" w:rsidRDefault="00F8286B" w:rsidP="00F8286B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 w:rsidRPr="007F57FE">
                              <w:t>Kranten en folders bezorgen in de wijk.</w:t>
                            </w:r>
                          </w:p>
                          <w:p w14:paraId="7D510F8F" w14:textId="77777777" w:rsidR="004F53EE" w:rsidRDefault="004F53EE" w:rsidP="004F53EE"/>
                          <w:p w14:paraId="4AB8BA27" w14:textId="2385E03F" w:rsidR="00B735B0" w:rsidRPr="007F57FE" w:rsidRDefault="00B735B0" w:rsidP="004F5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AA6F" id="Tekstvak 34" o:spid="_x0000_s1027" type="#_x0000_t202" style="position:absolute;margin-left:215.85pt;margin-top:6.55pt;width:309.85pt;height:60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" filled="f" stroked="f" strokeweight=".5pt">
                <v:textbox>
                  <w:txbxContent>
                    <w:p w14:paraId="00FDD0E0" w14:textId="77777777" w:rsidR="00E4553F" w:rsidRPr="007F57FE" w:rsidRDefault="00E4553F" w:rsidP="00E4553F">
                      <w:pPr>
                        <w:pStyle w:val="Kop1"/>
                      </w:pPr>
                      <w:r w:rsidRPr="007F57FE">
                        <w:t>Werkervaring</w:t>
                      </w:r>
                    </w:p>
                    <w:p w14:paraId="2442C0A3" w14:textId="77777777" w:rsidR="00E4553F" w:rsidRPr="007F57FE" w:rsidRDefault="00E4553F" w:rsidP="00E4553F"/>
                    <w:p w14:paraId="2FE4EDC3" w14:textId="7C1448D3" w:rsidR="00E4553F" w:rsidRPr="007F57FE" w:rsidRDefault="004F53EE" w:rsidP="00E4553F">
                      <w:pPr>
                        <w:pStyle w:val="Kop2"/>
                      </w:pPr>
                      <w:r>
                        <w:t>Servicebalieverantwoordelijke</w:t>
                      </w:r>
                    </w:p>
                    <w:p w14:paraId="7C822EE6" w14:textId="0507857E" w:rsidR="00E4553F" w:rsidRPr="007F57FE" w:rsidRDefault="00F8286B" w:rsidP="00E4553F">
                      <w:pPr>
                        <w:rPr>
                          <w:i/>
                        </w:rPr>
                      </w:pPr>
                      <w:r w:rsidRPr="007F57FE">
                        <w:t>Jumbo Hellevoetsluis</w:t>
                      </w:r>
                      <w:r w:rsidR="00E4553F" w:rsidRPr="007F57FE">
                        <w:t xml:space="preserve"> | </w:t>
                      </w:r>
                      <w:r w:rsidR="004F53EE">
                        <w:t>November 2016</w:t>
                      </w:r>
                      <w:r w:rsidR="00E4553F" w:rsidRPr="007F57FE">
                        <w:t xml:space="preserve"> – </w:t>
                      </w:r>
                      <w:r w:rsidRPr="007F57FE">
                        <w:t>Heden</w:t>
                      </w:r>
                    </w:p>
                    <w:p w14:paraId="294E1E53" w14:textId="77777777" w:rsidR="00E4553F" w:rsidRPr="007F57FE" w:rsidRDefault="00F8286B" w:rsidP="00E4553F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 w:rsidRPr="007F57FE">
                        <w:t>Winkel openen</w:t>
                      </w:r>
                      <w:r w:rsidR="00DA7AFA" w:rsidRPr="007F57FE">
                        <w:t xml:space="preserve"> </w:t>
                      </w:r>
                      <w:r w:rsidRPr="007F57FE">
                        <w:t>/ afsluiten</w:t>
                      </w:r>
                    </w:p>
                    <w:p w14:paraId="34EE17DE" w14:textId="77777777" w:rsidR="00E4553F" w:rsidRDefault="00F8286B" w:rsidP="00F8286B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 w:rsidRPr="007F57FE">
                        <w:t>Personeel aansturen</w:t>
                      </w:r>
                    </w:p>
                    <w:p w14:paraId="49D715F9" w14:textId="77777777" w:rsidR="004F53EE" w:rsidRDefault="004F53EE" w:rsidP="004F53EE"/>
                    <w:p w14:paraId="58207872" w14:textId="77777777" w:rsidR="004F53EE" w:rsidRPr="007F57FE" w:rsidRDefault="004F53EE" w:rsidP="004F53EE">
                      <w:pPr>
                        <w:pStyle w:val="Kop2"/>
                      </w:pPr>
                      <w:r>
                        <w:t>Horecamedewerkster</w:t>
                      </w:r>
                    </w:p>
                    <w:p w14:paraId="70B98CCC" w14:textId="77777777" w:rsidR="004F53EE" w:rsidRPr="007F57FE" w:rsidRDefault="004F53EE" w:rsidP="004F53EE">
                      <w:pPr>
                        <w:rPr>
                          <w:i/>
                        </w:rPr>
                      </w:pPr>
                      <w:r>
                        <w:t xml:space="preserve">Roompot vakantiepark Cape </w:t>
                      </w:r>
                      <w:proofErr w:type="spellStart"/>
                      <w:r>
                        <w:t>Helius</w:t>
                      </w:r>
                      <w:proofErr w:type="spellEnd"/>
                      <w:r w:rsidRPr="007F57FE">
                        <w:t xml:space="preserve"> |</w:t>
                      </w:r>
                      <w:r>
                        <w:t xml:space="preserve"> Mei</w:t>
                      </w:r>
                      <w:r w:rsidRPr="007F57FE">
                        <w:t xml:space="preserve"> 20</w:t>
                      </w:r>
                      <w:r>
                        <w:t>16</w:t>
                      </w:r>
                      <w:r w:rsidRPr="007F57FE">
                        <w:t xml:space="preserve"> – </w:t>
                      </w:r>
                      <w:r>
                        <w:t>September</w:t>
                      </w:r>
                      <w:r w:rsidRPr="007F57FE">
                        <w:t xml:space="preserve"> 201</w:t>
                      </w:r>
                      <w:r>
                        <w:t>6</w:t>
                      </w:r>
                    </w:p>
                    <w:p w14:paraId="195B50B8" w14:textId="77777777" w:rsidR="004F53EE" w:rsidRDefault="004F53EE" w:rsidP="004F53EE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 xml:space="preserve">Serveren </w:t>
                      </w:r>
                    </w:p>
                    <w:p w14:paraId="5F3457D1" w14:textId="77777777" w:rsidR="004F53EE" w:rsidRDefault="004F53EE" w:rsidP="004F53EE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 xml:space="preserve">Klaarmaken van drankjes </w:t>
                      </w:r>
                    </w:p>
                    <w:p w14:paraId="7619D6DF" w14:textId="77777777" w:rsidR="004F53EE" w:rsidRPr="007F57FE" w:rsidRDefault="004F53EE" w:rsidP="004F53EE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Helpen in de keuken</w:t>
                      </w:r>
                    </w:p>
                    <w:p w14:paraId="2D165E97" w14:textId="77777777" w:rsidR="00E4553F" w:rsidRPr="007F57FE" w:rsidRDefault="00E4553F" w:rsidP="00E4553F"/>
                    <w:p w14:paraId="4E379082" w14:textId="264FDD5C" w:rsidR="00E4553F" w:rsidRPr="007F57FE" w:rsidRDefault="004F53EE" w:rsidP="00E4553F">
                      <w:pPr>
                        <w:pStyle w:val="Kop2"/>
                      </w:pPr>
                      <w:r>
                        <w:t>Verkoopmedewerkster</w:t>
                      </w:r>
                    </w:p>
                    <w:p w14:paraId="44AFBA45" w14:textId="3F2D66FB" w:rsidR="00E4553F" w:rsidRPr="007F57FE" w:rsidRDefault="004F53EE" w:rsidP="00E4553F">
                      <w:pPr>
                        <w:rPr>
                          <w:i/>
                        </w:rPr>
                      </w:pPr>
                      <w:r>
                        <w:t xml:space="preserve">Steps </w:t>
                      </w:r>
                      <w:r w:rsidR="00F8286B" w:rsidRPr="007F57FE">
                        <w:t>Hellevoetsluis</w:t>
                      </w:r>
                      <w:r w:rsidR="00E4553F" w:rsidRPr="007F57FE">
                        <w:t xml:space="preserve"> | </w:t>
                      </w:r>
                      <w:r>
                        <w:t>September</w:t>
                      </w:r>
                      <w:r w:rsidR="00F8286B" w:rsidRPr="007F57FE">
                        <w:t xml:space="preserve"> 2015</w:t>
                      </w:r>
                      <w:r w:rsidR="00E4553F" w:rsidRPr="007F57FE">
                        <w:t xml:space="preserve"> – </w:t>
                      </w:r>
                      <w:r>
                        <w:t>Maart</w:t>
                      </w:r>
                      <w:r w:rsidR="00F8286B" w:rsidRPr="007F57FE">
                        <w:t xml:space="preserve"> </w:t>
                      </w:r>
                      <w:r w:rsidR="00E4553F" w:rsidRPr="007F57FE">
                        <w:t>201</w:t>
                      </w:r>
                      <w:r w:rsidR="00F8286B" w:rsidRPr="007F57FE">
                        <w:t>6</w:t>
                      </w:r>
                    </w:p>
                    <w:p w14:paraId="2489CA40" w14:textId="45BA2961" w:rsidR="00E4553F" w:rsidRPr="007F57FE" w:rsidRDefault="004F53EE" w:rsidP="00E4553F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Afrekenen</w:t>
                      </w:r>
                    </w:p>
                    <w:p w14:paraId="5520C347" w14:textId="04984AC7" w:rsidR="00E4553F" w:rsidRPr="007F57FE" w:rsidRDefault="004F53EE" w:rsidP="00E4553F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Klanten helpen</w:t>
                      </w:r>
                    </w:p>
                    <w:p w14:paraId="64F06650" w14:textId="6C70E4D5" w:rsidR="00F8286B" w:rsidRPr="007F57FE" w:rsidRDefault="004F53EE" w:rsidP="00F8286B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Speciale bestellingen voor klanten plaatsen</w:t>
                      </w:r>
                    </w:p>
                    <w:p w14:paraId="7591FE00" w14:textId="4901399D" w:rsidR="00F8286B" w:rsidRPr="007F57FE" w:rsidRDefault="004F53EE" w:rsidP="00F8286B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Bijvullen van kleding</w:t>
                      </w:r>
                    </w:p>
                    <w:p w14:paraId="7CCA3843" w14:textId="77777777" w:rsidR="00E4553F" w:rsidRPr="007F57FE" w:rsidRDefault="00E4553F" w:rsidP="00E4553F"/>
                    <w:p w14:paraId="74DD62B0" w14:textId="4126ACE1" w:rsidR="00E4553F" w:rsidRPr="007F57FE" w:rsidRDefault="004F53EE" w:rsidP="00E4553F">
                      <w:pPr>
                        <w:pStyle w:val="Kop2"/>
                      </w:pPr>
                      <w:r>
                        <w:t>Hulpmedewerkster</w:t>
                      </w:r>
                    </w:p>
                    <w:p w14:paraId="6C1FFFFB" w14:textId="6E510688" w:rsidR="00E4553F" w:rsidRPr="007F57FE" w:rsidRDefault="004F53EE" w:rsidP="00E4553F">
                      <w:pPr>
                        <w:rPr>
                          <w:i/>
                        </w:rPr>
                      </w:pPr>
                      <w:r>
                        <w:t xml:space="preserve">Apotheek </w:t>
                      </w:r>
                      <w:r w:rsidR="00F8286B" w:rsidRPr="007F57FE">
                        <w:t>Hellevoetsluis</w:t>
                      </w:r>
                      <w:r w:rsidR="00E4553F" w:rsidRPr="007F57FE">
                        <w:t xml:space="preserve"> | </w:t>
                      </w:r>
                      <w:r w:rsidR="00F8286B" w:rsidRPr="007F57FE">
                        <w:t xml:space="preserve">Mei </w:t>
                      </w:r>
                      <w:r w:rsidR="00E4553F" w:rsidRPr="007F57FE">
                        <w:t>201</w:t>
                      </w:r>
                      <w:r w:rsidR="00F8286B" w:rsidRPr="007F57FE">
                        <w:t>3</w:t>
                      </w:r>
                      <w:r w:rsidR="00E4553F" w:rsidRPr="007F57FE">
                        <w:t xml:space="preserve"> – </w:t>
                      </w:r>
                      <w:r w:rsidR="00F8286B" w:rsidRPr="007F57FE">
                        <w:t>April 2015</w:t>
                      </w:r>
                    </w:p>
                    <w:p w14:paraId="22AC3EBD" w14:textId="33E82126" w:rsidR="00F8286B" w:rsidRPr="007F57FE" w:rsidRDefault="004F53EE" w:rsidP="00F8286B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Medicijnen thuisbezorg klanten bijeen zoeken</w:t>
                      </w:r>
                    </w:p>
                    <w:p w14:paraId="44EFAA8F" w14:textId="15BE90FF" w:rsidR="00F8286B" w:rsidRPr="007F57FE" w:rsidRDefault="004F53EE" w:rsidP="00F8286B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Opruimen van medicijnkast</w:t>
                      </w:r>
                    </w:p>
                    <w:p w14:paraId="3436829C" w14:textId="77777777" w:rsidR="00F8286B" w:rsidRPr="007F57FE" w:rsidRDefault="00F8286B" w:rsidP="004F53EE">
                      <w:pPr>
                        <w:ind w:left="360"/>
                      </w:pPr>
                    </w:p>
                    <w:p w14:paraId="2A3D5C3C" w14:textId="29D9BBF2" w:rsidR="00E4553F" w:rsidRPr="007F57FE" w:rsidRDefault="004F53EE" w:rsidP="00F8286B">
                      <w:pPr>
                        <w:pStyle w:val="Kop2"/>
                      </w:pPr>
                      <w:r>
                        <w:t>Krantenbezorgster</w:t>
                      </w:r>
                    </w:p>
                    <w:p w14:paraId="0F08412B" w14:textId="511985E8" w:rsidR="00E4553F" w:rsidRPr="007F57FE" w:rsidRDefault="004F53EE" w:rsidP="00E4553F">
                      <w:pPr>
                        <w:rPr>
                          <w:i/>
                        </w:rPr>
                      </w:pPr>
                      <w:r>
                        <w:t>Bouwman</w:t>
                      </w:r>
                      <w:r w:rsidR="00E4553F" w:rsidRPr="007F57FE">
                        <w:t xml:space="preserve"> |</w:t>
                      </w:r>
                      <w:r w:rsidR="00F8286B" w:rsidRPr="007F57FE">
                        <w:t xml:space="preserve"> Juni</w:t>
                      </w:r>
                      <w:r w:rsidR="00E4553F" w:rsidRPr="007F57FE">
                        <w:t xml:space="preserve"> 20</w:t>
                      </w:r>
                      <w:r w:rsidR="00F8286B" w:rsidRPr="007F57FE">
                        <w:t>11</w:t>
                      </w:r>
                      <w:r w:rsidR="00E4553F" w:rsidRPr="007F57FE">
                        <w:t xml:space="preserve"> – </w:t>
                      </w:r>
                      <w:r w:rsidR="00F8286B" w:rsidRPr="007F57FE">
                        <w:t xml:space="preserve">April </w:t>
                      </w:r>
                      <w:r w:rsidR="00E4553F" w:rsidRPr="007F57FE">
                        <w:t>201</w:t>
                      </w:r>
                      <w:r w:rsidR="00F8286B" w:rsidRPr="007F57FE">
                        <w:t>3</w:t>
                      </w:r>
                    </w:p>
                    <w:p w14:paraId="06D4BD48" w14:textId="77777777" w:rsidR="004F53EE" w:rsidRDefault="00F8286B" w:rsidP="00F8286B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 w:rsidRPr="007F57FE">
                        <w:t>Kranten en folders bezorgen in de wijk.</w:t>
                      </w:r>
                    </w:p>
                    <w:p w14:paraId="7D510F8F" w14:textId="77777777" w:rsidR="004F53EE" w:rsidRDefault="004F53EE" w:rsidP="004F53EE"/>
                    <w:p w14:paraId="4AB8BA27" w14:textId="2385E03F" w:rsidR="00B735B0" w:rsidRPr="007F57FE" w:rsidRDefault="00B735B0" w:rsidP="004F53EE"/>
                  </w:txbxContent>
                </v:textbox>
              </v:shape>
            </w:pict>
          </mc:Fallback>
        </mc:AlternateContent>
      </w:r>
    </w:p>
    <w:p w14:paraId="5B970E35" w14:textId="5ECFA01F" w:rsidR="008A1A1E" w:rsidRDefault="008A1A1E" w:rsidP="00B82875">
      <w:pPr>
        <w:pStyle w:val="Kop2wit"/>
      </w:pPr>
    </w:p>
    <w:p w14:paraId="4D08F2DA" w14:textId="45CF0C3D" w:rsidR="008A1A1E" w:rsidRDefault="008A1A1E" w:rsidP="00B82875">
      <w:pPr>
        <w:pStyle w:val="Kop2wit"/>
      </w:pPr>
    </w:p>
    <w:p w14:paraId="6B5968BD" w14:textId="5C27EA11" w:rsidR="008A1A1E" w:rsidRDefault="0065730B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3645B5" wp14:editId="6A1CD923">
                <wp:simplePos x="0" y="0"/>
                <wp:positionH relativeFrom="column">
                  <wp:posOffset>-24202</wp:posOffset>
                </wp:positionH>
                <wp:positionV relativeFrom="paragraph">
                  <wp:posOffset>92710</wp:posOffset>
                </wp:positionV>
                <wp:extent cx="1339215" cy="339725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08F19" w14:textId="77777777" w:rsidR="0065730B" w:rsidRPr="0065730B" w:rsidRDefault="0065730B" w:rsidP="0065730B">
                            <w:pPr>
                              <w:pStyle w:val="Kop2"/>
                              <w:rPr>
                                <w:color w:val="FFFFFF" w:themeColor="background1"/>
                              </w:rPr>
                            </w:pPr>
                            <w:r w:rsidRPr="0065730B">
                              <w:rPr>
                                <w:color w:val="FFFFFF" w:themeColor="background1"/>
                              </w:rPr>
                              <w:t>Person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45B5" id="Tekstvak 19" o:spid="_x0000_s1028" type="#_x0000_t202" style="position:absolute;margin-left:-1.9pt;margin-top:7.3pt;width:105.45pt;height:26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" filled="f" stroked="f" strokeweight=".5pt">
                <v:textbox>
                  <w:txbxContent>
                    <w:p w14:paraId="0CB08F19" w14:textId="77777777" w:rsidR="0065730B" w:rsidRPr="0065730B" w:rsidRDefault="0065730B" w:rsidP="0065730B">
                      <w:pPr>
                        <w:pStyle w:val="Kop2"/>
                        <w:rPr>
                          <w:color w:val="FFFFFF" w:themeColor="background1"/>
                        </w:rPr>
                      </w:pPr>
                      <w:r w:rsidRPr="0065730B">
                        <w:rPr>
                          <w:color w:val="FFFFFF" w:themeColor="background1"/>
                        </w:rPr>
                        <w:t>Personalia</w:t>
                      </w:r>
                    </w:p>
                  </w:txbxContent>
                </v:textbox>
              </v:shape>
            </w:pict>
          </mc:Fallback>
        </mc:AlternateContent>
      </w:r>
    </w:p>
    <w:p w14:paraId="601408CE" w14:textId="77777777" w:rsidR="008A1A1E" w:rsidRDefault="00C9263B" w:rsidP="00B82875">
      <w:pPr>
        <w:pStyle w:val="Kop2wit"/>
      </w:pPr>
      <w:r w:rsidRPr="00B828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3103E" wp14:editId="29531662">
                <wp:simplePos x="0" y="0"/>
                <wp:positionH relativeFrom="column">
                  <wp:posOffset>67945</wp:posOffset>
                </wp:positionH>
                <wp:positionV relativeFrom="paragraph">
                  <wp:posOffset>148027</wp:posOffset>
                </wp:positionV>
                <wp:extent cx="1882775" cy="0"/>
                <wp:effectExtent l="0" t="0" r="9525" b="127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C977BE" id="Rechte verbindingslijn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11.65pt" to="153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</w:p>
    <w:p w14:paraId="7BA2A145" w14:textId="77777777" w:rsidR="008A1A1E" w:rsidRDefault="00AA443E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06C42A" wp14:editId="76A0514D">
                <wp:simplePos x="0" y="0"/>
                <wp:positionH relativeFrom="column">
                  <wp:posOffset>289672</wp:posOffset>
                </wp:positionH>
                <wp:positionV relativeFrom="paragraph">
                  <wp:posOffset>13820</wp:posOffset>
                </wp:positionV>
                <wp:extent cx="2328135" cy="2646381"/>
                <wp:effectExtent l="0" t="0" r="0" b="190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35" cy="2646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9A6FE" w14:textId="2F7A259B" w:rsidR="0065730B" w:rsidRPr="0065730B" w:rsidRDefault="004F53EE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n van Gelderstraat 3</w:t>
                            </w:r>
                          </w:p>
                          <w:p w14:paraId="04984E25" w14:textId="28B270AB" w:rsidR="0065730B" w:rsidRPr="004F53EE" w:rsidRDefault="004F53EE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F53EE">
                              <w:rPr>
                                <w:color w:val="FFFFFF" w:themeColor="background1"/>
                              </w:rPr>
                              <w:t>3223 SC Hellevoetsluis</w:t>
                            </w:r>
                          </w:p>
                          <w:p w14:paraId="61FA9C2F" w14:textId="77777777" w:rsidR="0065730B" w:rsidRPr="004F53EE" w:rsidRDefault="0065730B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646A07F" w14:textId="5A423A8B" w:rsidR="0065730B" w:rsidRPr="004F53EE" w:rsidRDefault="0065730B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F53EE">
                              <w:rPr>
                                <w:color w:val="FFFFFF" w:themeColor="background1"/>
                              </w:rPr>
                              <w:t>06-</w:t>
                            </w:r>
                            <w:r w:rsidR="004F53EE" w:rsidRPr="004F53EE">
                              <w:rPr>
                                <w:color w:val="FFFFFF" w:themeColor="background1"/>
                              </w:rPr>
                              <w:t>37375426</w:t>
                            </w:r>
                          </w:p>
                          <w:p w14:paraId="3E8817C8" w14:textId="77777777" w:rsidR="0065730B" w:rsidRPr="004F53EE" w:rsidRDefault="0065730B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051FDD" w14:textId="0277A7BE" w:rsidR="0065730B" w:rsidRPr="004F53EE" w:rsidRDefault="004F53EE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F53EE">
                              <w:rPr>
                                <w:color w:val="FFFFFF" w:themeColor="background1"/>
                              </w:rPr>
                              <w:t>d.gouman98@hotmail.com</w:t>
                            </w:r>
                          </w:p>
                          <w:p w14:paraId="0DA40A59" w14:textId="77777777" w:rsidR="00DA7AFA" w:rsidRPr="004F53EE" w:rsidRDefault="00DA7AFA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92DC07C" w14:textId="63F5B25B" w:rsidR="0065730B" w:rsidRPr="004F53EE" w:rsidRDefault="004F53EE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F53EE">
                              <w:rPr>
                                <w:color w:val="FFFFFF" w:themeColor="background1"/>
                              </w:rPr>
                              <w:t>https://www.linkedin.com/feed/</w:t>
                            </w:r>
                          </w:p>
                          <w:p w14:paraId="1B3E522E" w14:textId="77777777" w:rsidR="0065730B" w:rsidRPr="004F53EE" w:rsidRDefault="0065730B" w:rsidP="006573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0E36F39" w14:textId="77777777" w:rsidR="0065730B" w:rsidRPr="004F53EE" w:rsidRDefault="00AA443E" w:rsidP="0065730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4F53EE">
                              <w:rPr>
                                <w:color w:val="FFFFFF" w:themeColor="background1"/>
                                <w:lang w:val="en-US"/>
                              </w:rPr>
                              <w:t>Nederlands</w:t>
                            </w:r>
                            <w:proofErr w:type="spellEnd"/>
                          </w:p>
                          <w:p w14:paraId="702EC69B" w14:textId="77777777" w:rsidR="0065730B" w:rsidRPr="004F53EE" w:rsidRDefault="0065730B" w:rsidP="0065730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D860D89" w14:textId="081B0CA1" w:rsidR="00DA7AFA" w:rsidRPr="004F53EE" w:rsidRDefault="004F53EE" w:rsidP="0065730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09 - 10 - </w:t>
                            </w:r>
                            <w:r w:rsidR="00AA443E" w:rsidRPr="004F53EE">
                              <w:rPr>
                                <w:color w:val="FFFFFF" w:themeColor="background1"/>
                                <w:lang w:val="en-US"/>
                              </w:rPr>
                              <w:t>199</w:t>
                            </w:r>
                            <w:r w:rsidR="00DA7AFA" w:rsidRPr="004F53EE">
                              <w:rPr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C42A" id="Tekstvak 11" o:spid="_x0000_s1029" type="#_x0000_t202" style="position:absolute;margin-left:22.8pt;margin-top:1.1pt;width:183.3pt;height:20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" filled="f" stroked="f" strokeweight=".5pt">
                <v:textbox>
                  <w:txbxContent>
                    <w:p w14:paraId="6049A6FE" w14:textId="2F7A259B" w:rsidR="0065730B" w:rsidRPr="0065730B" w:rsidRDefault="004F53EE" w:rsidP="0065730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n van Gelderstraat 3</w:t>
                      </w:r>
                    </w:p>
                    <w:p w14:paraId="04984E25" w14:textId="28B270AB" w:rsidR="0065730B" w:rsidRPr="004F53EE" w:rsidRDefault="004F53EE" w:rsidP="0065730B">
                      <w:pPr>
                        <w:rPr>
                          <w:color w:val="FFFFFF" w:themeColor="background1"/>
                        </w:rPr>
                      </w:pPr>
                      <w:r w:rsidRPr="004F53EE">
                        <w:rPr>
                          <w:color w:val="FFFFFF" w:themeColor="background1"/>
                        </w:rPr>
                        <w:t>3223 SC Hellevoetsluis</w:t>
                      </w:r>
                    </w:p>
                    <w:p w14:paraId="61FA9C2F" w14:textId="77777777" w:rsidR="0065730B" w:rsidRPr="004F53EE" w:rsidRDefault="0065730B" w:rsidP="0065730B">
                      <w:pPr>
                        <w:rPr>
                          <w:color w:val="FFFFFF" w:themeColor="background1"/>
                        </w:rPr>
                      </w:pPr>
                    </w:p>
                    <w:p w14:paraId="6646A07F" w14:textId="5A423A8B" w:rsidR="0065730B" w:rsidRPr="004F53EE" w:rsidRDefault="0065730B" w:rsidP="0065730B">
                      <w:pPr>
                        <w:rPr>
                          <w:color w:val="FFFFFF" w:themeColor="background1"/>
                        </w:rPr>
                      </w:pPr>
                      <w:r w:rsidRPr="004F53EE">
                        <w:rPr>
                          <w:color w:val="FFFFFF" w:themeColor="background1"/>
                        </w:rPr>
                        <w:t>06-</w:t>
                      </w:r>
                      <w:r w:rsidR="004F53EE" w:rsidRPr="004F53EE">
                        <w:rPr>
                          <w:color w:val="FFFFFF" w:themeColor="background1"/>
                        </w:rPr>
                        <w:t>37375426</w:t>
                      </w:r>
                    </w:p>
                    <w:p w14:paraId="3E8817C8" w14:textId="77777777" w:rsidR="0065730B" w:rsidRPr="004F53EE" w:rsidRDefault="0065730B" w:rsidP="0065730B">
                      <w:pPr>
                        <w:rPr>
                          <w:color w:val="FFFFFF" w:themeColor="background1"/>
                        </w:rPr>
                      </w:pPr>
                    </w:p>
                    <w:p w14:paraId="06051FDD" w14:textId="0277A7BE" w:rsidR="0065730B" w:rsidRPr="004F53EE" w:rsidRDefault="004F53EE" w:rsidP="0065730B">
                      <w:pPr>
                        <w:rPr>
                          <w:color w:val="FFFFFF" w:themeColor="background1"/>
                        </w:rPr>
                      </w:pPr>
                      <w:r w:rsidRPr="004F53EE">
                        <w:rPr>
                          <w:color w:val="FFFFFF" w:themeColor="background1"/>
                        </w:rPr>
                        <w:t>d.gouman98@hotmail.com</w:t>
                      </w:r>
                    </w:p>
                    <w:p w14:paraId="0DA40A59" w14:textId="77777777" w:rsidR="00DA7AFA" w:rsidRPr="004F53EE" w:rsidRDefault="00DA7AFA" w:rsidP="0065730B">
                      <w:pPr>
                        <w:rPr>
                          <w:color w:val="FFFFFF" w:themeColor="background1"/>
                        </w:rPr>
                      </w:pPr>
                    </w:p>
                    <w:p w14:paraId="692DC07C" w14:textId="63F5B25B" w:rsidR="0065730B" w:rsidRPr="004F53EE" w:rsidRDefault="004F53EE" w:rsidP="0065730B">
                      <w:pPr>
                        <w:rPr>
                          <w:color w:val="FFFFFF" w:themeColor="background1"/>
                        </w:rPr>
                      </w:pPr>
                      <w:r w:rsidRPr="004F53EE">
                        <w:rPr>
                          <w:color w:val="FFFFFF" w:themeColor="background1"/>
                        </w:rPr>
                        <w:t>https://www.linkedin.com/feed/</w:t>
                      </w:r>
                    </w:p>
                    <w:p w14:paraId="1B3E522E" w14:textId="77777777" w:rsidR="0065730B" w:rsidRPr="004F53EE" w:rsidRDefault="0065730B" w:rsidP="0065730B">
                      <w:pPr>
                        <w:rPr>
                          <w:color w:val="FFFFFF" w:themeColor="background1"/>
                        </w:rPr>
                      </w:pPr>
                    </w:p>
                    <w:p w14:paraId="40E36F39" w14:textId="77777777" w:rsidR="0065730B" w:rsidRPr="004F53EE" w:rsidRDefault="00AA443E" w:rsidP="0065730B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4F53EE">
                        <w:rPr>
                          <w:color w:val="FFFFFF" w:themeColor="background1"/>
                          <w:lang w:val="en-US"/>
                        </w:rPr>
                        <w:t>Nederlands</w:t>
                      </w:r>
                      <w:proofErr w:type="spellEnd"/>
                    </w:p>
                    <w:p w14:paraId="702EC69B" w14:textId="77777777" w:rsidR="0065730B" w:rsidRPr="004F53EE" w:rsidRDefault="0065730B" w:rsidP="0065730B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D860D89" w14:textId="081B0CA1" w:rsidR="00DA7AFA" w:rsidRPr="004F53EE" w:rsidRDefault="004F53EE" w:rsidP="0065730B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09 - 10 - </w:t>
                      </w:r>
                      <w:r w:rsidR="00AA443E" w:rsidRPr="004F53EE">
                        <w:rPr>
                          <w:color w:val="FFFFFF" w:themeColor="background1"/>
                          <w:lang w:val="en-US"/>
                        </w:rPr>
                        <w:t>199</w:t>
                      </w:r>
                      <w:r w:rsidR="00DA7AFA" w:rsidRPr="004F53EE">
                        <w:rPr>
                          <w:color w:val="FFFFFF" w:themeColor="background1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9263B" w:rsidRPr="00B82875">
        <w:rPr>
          <w:noProof/>
          <w:lang w:eastAsia="nl-NL"/>
        </w:rPr>
        <w:drawing>
          <wp:anchor distT="0" distB="0" distL="114300" distR="114300" simplePos="0" relativeHeight="251750400" behindDoc="0" locked="0" layoutInCell="1" allowOverlap="1" wp14:anchorId="340D8888" wp14:editId="063B9D1B">
            <wp:simplePos x="0" y="0"/>
            <wp:positionH relativeFrom="column">
              <wp:posOffset>40640</wp:posOffset>
            </wp:positionH>
            <wp:positionV relativeFrom="paragraph">
              <wp:posOffset>109220</wp:posOffset>
            </wp:positionV>
            <wp:extent cx="283210" cy="28321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DD7D" w14:textId="77777777" w:rsidR="008A1A1E" w:rsidRDefault="008A1A1E" w:rsidP="00B82875">
      <w:pPr>
        <w:pStyle w:val="Kop2wit"/>
      </w:pPr>
    </w:p>
    <w:p w14:paraId="2D6ABCFC" w14:textId="77777777" w:rsidR="008A1A1E" w:rsidRDefault="00C6509C" w:rsidP="00B82875">
      <w:pPr>
        <w:pStyle w:val="Kop2wit"/>
      </w:pPr>
      <w:r w:rsidRPr="00B82875">
        <w:rPr>
          <w:noProof/>
          <w:lang w:eastAsia="nl-NL"/>
        </w:rPr>
        <w:drawing>
          <wp:anchor distT="0" distB="0" distL="114300" distR="114300" simplePos="0" relativeHeight="251739136" behindDoc="0" locked="0" layoutInCell="1" allowOverlap="1" wp14:anchorId="2ACDFA26" wp14:editId="3B023E2D">
            <wp:simplePos x="0" y="0"/>
            <wp:positionH relativeFrom="column">
              <wp:posOffset>64770</wp:posOffset>
            </wp:positionH>
            <wp:positionV relativeFrom="paragraph">
              <wp:posOffset>100330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0C857" w14:textId="77777777" w:rsidR="008A1A1E" w:rsidRDefault="00C6509C" w:rsidP="00B82875">
      <w:pPr>
        <w:pStyle w:val="Kop2wit"/>
      </w:pPr>
      <w:r w:rsidRPr="00B82875">
        <w:rPr>
          <w:noProof/>
          <w:lang w:eastAsia="nl-NL"/>
        </w:rPr>
        <w:drawing>
          <wp:anchor distT="0" distB="0" distL="114300" distR="114300" simplePos="0" relativeHeight="251740160" behindDoc="0" locked="0" layoutInCell="1" allowOverlap="1" wp14:anchorId="60180AEE" wp14:editId="15682A59">
            <wp:simplePos x="0" y="0"/>
            <wp:positionH relativeFrom="column">
              <wp:posOffset>63500</wp:posOffset>
            </wp:positionH>
            <wp:positionV relativeFrom="paragraph">
              <wp:posOffset>239395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2A5AC" w14:textId="77777777" w:rsidR="008A1A1E" w:rsidRDefault="008A1A1E" w:rsidP="00B82875">
      <w:pPr>
        <w:pStyle w:val="Kop2wit"/>
      </w:pPr>
    </w:p>
    <w:p w14:paraId="2D4A78E6" w14:textId="77777777" w:rsidR="008A1A1E" w:rsidRDefault="00C6509C" w:rsidP="00B82875">
      <w:pPr>
        <w:pStyle w:val="Kop2wit"/>
      </w:pPr>
      <w:r>
        <w:rPr>
          <w:noProof/>
          <w:lang w:eastAsia="nl-NL"/>
        </w:rPr>
        <w:drawing>
          <wp:anchor distT="0" distB="0" distL="114300" distR="114300" simplePos="0" relativeHeight="251769856" behindDoc="0" locked="0" layoutInCell="1" allowOverlap="1" wp14:anchorId="582D62A9" wp14:editId="602ECE6D">
            <wp:simplePos x="0" y="0"/>
            <wp:positionH relativeFrom="column">
              <wp:posOffset>65405</wp:posOffset>
            </wp:positionH>
            <wp:positionV relativeFrom="paragraph">
              <wp:posOffset>111125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D8FD" w14:textId="77777777" w:rsidR="008A1A1E" w:rsidRDefault="00C6509C" w:rsidP="00B82875">
      <w:pPr>
        <w:pStyle w:val="Kop2wit"/>
      </w:pPr>
      <w:r w:rsidRPr="00B82875">
        <w:rPr>
          <w:noProof/>
          <w:lang w:eastAsia="nl-NL"/>
        </w:rPr>
        <w:drawing>
          <wp:anchor distT="0" distB="0" distL="114300" distR="114300" simplePos="0" relativeHeight="251742208" behindDoc="0" locked="0" layoutInCell="1" allowOverlap="1" wp14:anchorId="7EB20E0D" wp14:editId="0FD1FC7D">
            <wp:simplePos x="0" y="0"/>
            <wp:positionH relativeFrom="column">
              <wp:posOffset>66675</wp:posOffset>
            </wp:positionH>
            <wp:positionV relativeFrom="paragraph">
              <wp:posOffset>236855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D15B0" w14:textId="77777777" w:rsidR="008A1A1E" w:rsidRDefault="008A1A1E" w:rsidP="00B82875">
      <w:pPr>
        <w:pStyle w:val="Kop2wit"/>
      </w:pPr>
    </w:p>
    <w:p w14:paraId="7265C81E" w14:textId="77777777" w:rsidR="008A1A1E" w:rsidRDefault="00C6509C" w:rsidP="00B82875">
      <w:pPr>
        <w:pStyle w:val="Kop2wit"/>
      </w:pPr>
      <w:r w:rsidRPr="00B82875">
        <w:rPr>
          <w:noProof/>
          <w:lang w:eastAsia="nl-NL"/>
        </w:rPr>
        <w:drawing>
          <wp:anchor distT="0" distB="0" distL="114300" distR="114300" simplePos="0" relativeHeight="251746304" behindDoc="0" locked="0" layoutInCell="1" allowOverlap="1" wp14:anchorId="05D01351" wp14:editId="1A81BDFB">
            <wp:simplePos x="0" y="0"/>
            <wp:positionH relativeFrom="column">
              <wp:posOffset>62230</wp:posOffset>
            </wp:positionH>
            <wp:positionV relativeFrom="paragraph">
              <wp:posOffset>99222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B162B" w14:textId="77777777" w:rsidR="008A1A1E" w:rsidRDefault="008A1A1E" w:rsidP="00B82875">
      <w:pPr>
        <w:pStyle w:val="Kop2wit"/>
      </w:pPr>
    </w:p>
    <w:p w14:paraId="354E3F6C" w14:textId="77777777" w:rsidR="008A1A1E" w:rsidRDefault="008A1A1E" w:rsidP="00B82875">
      <w:pPr>
        <w:pStyle w:val="Kop2wit"/>
      </w:pPr>
    </w:p>
    <w:p w14:paraId="15E3D6DF" w14:textId="77777777" w:rsidR="008A1A1E" w:rsidRDefault="003106A8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61F875" wp14:editId="0F859C24">
                <wp:simplePos x="0" y="0"/>
                <wp:positionH relativeFrom="column">
                  <wp:posOffset>-10795</wp:posOffset>
                </wp:positionH>
                <wp:positionV relativeFrom="paragraph">
                  <wp:posOffset>46283</wp:posOffset>
                </wp:positionV>
                <wp:extent cx="1339215" cy="339725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09F5" w14:textId="77777777" w:rsidR="0065730B" w:rsidRPr="0065730B" w:rsidRDefault="0065730B" w:rsidP="0065730B">
                            <w:pPr>
                              <w:pStyle w:val="Kop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F875" id="Tekstvak 21" o:spid="_x0000_s1030" type="#_x0000_t202" style="position:absolute;margin-left:-.85pt;margin-top:3.65pt;width:105.45pt;height:26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" filled="f" stroked="f" strokeweight=".5pt">
                <v:textbox>
                  <w:txbxContent>
                    <w:p w14:paraId="75CE09F5" w14:textId="77777777" w:rsidR="0065730B" w:rsidRPr="0065730B" w:rsidRDefault="0065730B" w:rsidP="0065730B">
                      <w:pPr>
                        <w:pStyle w:val="Kop2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len</w:t>
                      </w:r>
                    </w:p>
                  </w:txbxContent>
                </v:textbox>
              </v:shape>
            </w:pict>
          </mc:Fallback>
        </mc:AlternateContent>
      </w:r>
    </w:p>
    <w:p w14:paraId="60B6EB2C" w14:textId="77777777" w:rsidR="008A1A1E" w:rsidRDefault="00C9263B" w:rsidP="00B82875">
      <w:pPr>
        <w:pStyle w:val="Kop2wit"/>
      </w:pPr>
      <w:r w:rsidRPr="00B828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C3B978" wp14:editId="56AEE066">
                <wp:simplePos x="0" y="0"/>
                <wp:positionH relativeFrom="column">
                  <wp:posOffset>69850</wp:posOffset>
                </wp:positionH>
                <wp:positionV relativeFrom="paragraph">
                  <wp:posOffset>100402</wp:posOffset>
                </wp:positionV>
                <wp:extent cx="1882775" cy="0"/>
                <wp:effectExtent l="0" t="0" r="9525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B5B88" id="Rechte verbindingslijn 3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7.9pt" to="15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F52CF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E37E8D" wp14:editId="6B7AA45D">
                <wp:simplePos x="0" y="0"/>
                <wp:positionH relativeFrom="column">
                  <wp:posOffset>-9879</wp:posOffset>
                </wp:positionH>
                <wp:positionV relativeFrom="paragraph">
                  <wp:posOffset>214741</wp:posOffset>
                </wp:positionV>
                <wp:extent cx="618490" cy="876693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76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58A16" w14:textId="77777777" w:rsidR="00B735B0" w:rsidRPr="008D17A4" w:rsidRDefault="00B735B0" w:rsidP="00B735B0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D17A4">
                              <w:rPr>
                                <w:color w:val="FFFFFF" w:themeColor="background1"/>
                                <w:lang w:val="en-GB"/>
                              </w:rPr>
                              <w:t>NL</w:t>
                            </w:r>
                          </w:p>
                          <w:p w14:paraId="2B2F4B48" w14:textId="77777777" w:rsidR="00B735B0" w:rsidRPr="008D17A4" w:rsidRDefault="00B735B0" w:rsidP="00B735B0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D17A4">
                              <w:rPr>
                                <w:color w:val="FFFFFF" w:themeColor="background1"/>
                                <w:lang w:val="en-GB"/>
                              </w:rPr>
                              <w:t>EN</w:t>
                            </w:r>
                          </w:p>
                          <w:p w14:paraId="5067C21A" w14:textId="4577BA40" w:rsidR="00B735B0" w:rsidRPr="00B735B0" w:rsidRDefault="004F53EE" w:rsidP="00B735B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</w:t>
                            </w:r>
                            <w:r w:rsidR="008D17A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7E8D" id="Tekstvak 30" o:spid="_x0000_s1031" type="#_x0000_t202" style="position:absolute;margin-left:-.8pt;margin-top:16.9pt;width:48.7pt;height:69.0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" filled="f" stroked="f" strokeweight=".5pt">
                <v:textbox>
                  <w:txbxContent>
                    <w:p w14:paraId="30258A16" w14:textId="77777777" w:rsidR="00B735B0" w:rsidRPr="008D17A4" w:rsidRDefault="00B735B0" w:rsidP="00B735B0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D17A4">
                        <w:rPr>
                          <w:color w:val="FFFFFF" w:themeColor="background1"/>
                          <w:lang w:val="en-GB"/>
                        </w:rPr>
                        <w:t>NL</w:t>
                      </w:r>
                    </w:p>
                    <w:p w14:paraId="2B2F4B48" w14:textId="77777777" w:rsidR="00B735B0" w:rsidRPr="008D17A4" w:rsidRDefault="00B735B0" w:rsidP="00B735B0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D17A4">
                        <w:rPr>
                          <w:color w:val="FFFFFF" w:themeColor="background1"/>
                          <w:lang w:val="en-GB"/>
                        </w:rPr>
                        <w:t>EN</w:t>
                      </w:r>
                    </w:p>
                    <w:p w14:paraId="5067C21A" w14:textId="4577BA40" w:rsidR="00B735B0" w:rsidRPr="00B735B0" w:rsidRDefault="004F53EE" w:rsidP="00B735B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</w:t>
                      </w:r>
                      <w:r w:rsidR="008D17A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CFB" w:rsidRPr="00B8287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B006604" wp14:editId="39568663">
                <wp:simplePos x="0" y="0"/>
                <wp:positionH relativeFrom="column">
                  <wp:posOffset>1416050</wp:posOffset>
                </wp:positionH>
                <wp:positionV relativeFrom="paragraph">
                  <wp:posOffset>332105</wp:posOffset>
                </wp:positionV>
                <wp:extent cx="572770" cy="64770"/>
                <wp:effectExtent l="0" t="0" r="1143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755683" id="Groep 119" o:spid="_x0000_s1026" style="position:absolute;margin-left:111.5pt;margin-top:26.15pt;width:45.1pt;height:5.1pt;z-index:251730944;mso-width-relative:margin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">
                <v:oval id="Oval 71" o:spid="_x0000_s1027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6468DFBB" w14:textId="77777777" w:rsidR="008A1A1E" w:rsidRDefault="008A1A1E" w:rsidP="00B82875">
      <w:pPr>
        <w:pStyle w:val="Kop2wit"/>
      </w:pPr>
    </w:p>
    <w:p w14:paraId="265C0697" w14:textId="6DB8B3D0" w:rsidR="008A1A1E" w:rsidRDefault="008D17A4" w:rsidP="00B82875">
      <w:pPr>
        <w:pStyle w:val="Kop2wit"/>
      </w:pPr>
      <w:r w:rsidRPr="00B8287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76E6320" wp14:editId="2ACC8BFA">
                <wp:simplePos x="0" y="0"/>
                <wp:positionH relativeFrom="column">
                  <wp:posOffset>1402080</wp:posOffset>
                </wp:positionH>
                <wp:positionV relativeFrom="paragraph">
                  <wp:posOffset>20955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DDE9F" id="Groep 125" o:spid="_x0000_s1026" style="position:absolute;margin-left:110.4pt;margin-top:1.65pt;width:45.1pt;height:5.1pt;z-index:251731968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m1cQA&#10;AADcAAAADwAAAGRycy9kb3ducmV2LnhtbERPTWvCQBC9F/wPywi91Y2BhjS6ShCEUhDa1IPehuyY&#10;RLOzIbsxaX99t1DobR7vc9bbybTiTr1rLCtYLiIQxKXVDVcKjp/7pxSE88gaW8uk4IscbDezhzVm&#10;2o78QffCVyKEsMtQQe19l0npypoMuoXtiAN3sb1BH2BfSd3jGMJNK+MoSqTBhkNDjR3taipvxWAU&#10;fBfDOa2uzy/j8nC0HJ/ywxu+K/U4n/IVCE+T/xf/uV91mB8n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ptXEAAAA3A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DTsMA&#10;AADcAAAADwAAAGRycy9kb3ducmV2LnhtbERPTWvCQBC9F/wPywje6saAVqOriCBIQbCpB70N2TGJ&#10;ZmdDdjWpv94tFHqbx/ucxaozlXhQ40rLCkbDCARxZnXJuYLj9/Z9CsJ5ZI2VZVLwQw5Wy97bAhNt&#10;W/6iR+pzEULYJaig8L5OpHRZQQbd0NbEgbvYxqAPsMmlbrAN4aaScRRNpMGSQ0OBNW0Kym7p3Sh4&#10;pvfzNL+OZ+1of7Qcn9b7TzwoNeh36zkIT53/F/+5dzrMjz/g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DTs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XPM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q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+XPM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p8IA&#10;AADcAAAADwAAAGRycy9kb3ducmV2LnhtbERPTYvCMBC9L+x/CLPgbU0tKFqNIgsLIghaPezehmZs&#10;q82kNNFWf70RBG/zeJ8zW3SmEldqXGlZwaAfgSDOrC45V3DY/36PQTiPrLGyTApu5GAx//yYYaJt&#10;yzu6pj4XIYRdggoK7+tESpcVZND1bU0cuKNtDPoAm1zqBtsQbioZR9FIGiw5NBRY009B2Tm9GAX3&#10;9PI/zk/DSTvYHCzHf8vNGrdK9b665RSEp86/xS/3Sof58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zKn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8SMUA&#10;AADcAAAADwAAAGRycy9kb3ducmV2LnhtbESPT2vCQBDF7wW/wzKCt7pRoZToKiL+o6c2iuBtyI5J&#10;MDsbsqtJ++k7h0JvM7w37/1msepdrZ7Uhsqzgck4AUWce1txYeB82r2+gwoR2WLtmQx8U4DVcvCy&#10;wNT6jr/omcVCSQiHFA2UMTap1iEvyWEY+4ZYtJtvHUZZ20LbFjsJd7WeJsmbdlixNJTY0Kak/J49&#10;nIF9/vGz22aHyePzdO2aC519ZrfGjIb9eg4qUh//zX/XRyv4M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nxIxQAAANw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B8287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D9D20CA" wp14:editId="61D72C65">
                <wp:simplePos x="0" y="0"/>
                <wp:positionH relativeFrom="column">
                  <wp:posOffset>1406080</wp:posOffset>
                </wp:positionH>
                <wp:positionV relativeFrom="paragraph">
                  <wp:posOffset>198755</wp:posOffset>
                </wp:positionV>
                <wp:extent cx="572770" cy="64770"/>
                <wp:effectExtent l="0" t="0" r="17780" b="11430"/>
                <wp:wrapNone/>
                <wp:docPr id="63" name="Groe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65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BADBB" id="Groep 63" o:spid="_x0000_s1026" style="position:absolute;margin-left:110.7pt;margin-top:15.65pt;width:45.1pt;height:5.1pt;z-index:251827200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fFMUA&#10;AADbAAAADwAAAGRycy9kb3ducmV2LnhtbESPQWvCQBSE70L/w/IKvZmNgmLTrCEUCqUg2JhDe3tk&#10;n0ls9m3Iribtr3cLgsdhZr5h0mwynbjQ4FrLChZRDIK4srrlWkF5eJtvQDiPrLGzTAp+yUG2fZil&#10;mGg78iddCl+LAGGXoILG+z6R0lUNGXSR7YmDd7SDQR/kUEs94BjgppPLOF5Lgy2HhQZ7em2o+inO&#10;RsFfcf7e1KfV87jYlZaXX/nuA/dKPT1O+QsIT5O/h2/td61gvYL/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Z8UxQAAANsAAAAPAAAAAAAAAAAAAAAAAJgCAABkcnMv&#10;ZG93bnJldi54bWxQSwUGAAAAAAQABAD1AAAAig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BY8QA&#10;AADbAAAADwAAAGRycy9kb3ducmV2LnhtbESPQYvCMBSE74L/ITxhb5oqbNFqFBGEZUFwqwe9PZpn&#10;W21eShNtd3+9WRA8DjPzDbNYdaYSD2pcaVnBeBSBIM6sLjlXcDxsh1MQziNrrCyTgl9ysFr2ewtM&#10;tG35hx6pz0WAsEtQQeF9nUjpsoIMupGtiYN3sY1BH2STS91gG+CmkpMoiqXBksNCgTVtCspu6d0o&#10;+Evv52l+/Zy1493R8uS03n3jXqmPQbeeg/DU+Xf41f7SCuIY/r+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AWPEAAAA2w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k+MYA&#10;AADbAAAADwAAAGRycy9kb3ducmV2LnhtbESPQWvCQBSE7wX/w/KE3uomQq2NrhIEoRQCbfRgb4/s&#10;M4lm34bsmqT99d1CweMwM98w6+1oGtFT52rLCuJZBIK4sLrmUsHxsH9agnAeWWNjmRR8k4PtZvKw&#10;xkTbgT+pz30pAoRdggoq79tESldUZNDNbEscvLPtDPogu1LqDocAN42cR9FCGqw5LFTY0q6i4prf&#10;jIKf/Pa1LC/Pr0OcHS3PT2n2jh9KPU7HdAXC0+jv4f/2m1aweIG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+k+MYAAADb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58cEA&#10;AADbAAAADwAAAGRycy9kb3ducmV2LnhtbERPy2rCQBTdF/yH4Qru6kQXUqKjiCS2uGqjCO4umWsS&#10;zNwJmclDv76zKHR5OO/NbjS16Kl1lWUFi3kEgji3uuJCweWcvn+AcB5ZY22ZFDzJwW47edtgrO3A&#10;P9RnvhAhhF2MCkrvm1hKl5dk0M1tQxy4u20N+gDbQuoWhxBuarmMopU0WHFoKLGhQ0n5I+uMgmN+&#10;eqVJ9rnovs+3obnSxWY6UWo2HfdrEJ5G/y/+c39pBaswNnw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efHBAAAA2wAAAA8AAAAAAAAAAAAAAAAAmAIAAGRycy9kb3du&#10;cmV2LnhtbFBLBQYAAAAABAAEAPUAAACGAwAAAAA=&#10;" filled="f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casMA&#10;AADbAAAADwAAAGRycy9kb3ducmV2LnhtbESPQYvCMBSE74L/ITzBm6Z6EK1GWUR3xZO2Iuzt0bxt&#10;yzYvpYm2u7/eCILHYWa+YVabzlTiTo0rLSuYjCMQxJnVJecKLul+NAfhPLLGyjIp+CMHm3W/t8JY&#10;25bPdE98LgKEXYwKCu/rWEqXFWTQjW1NHLwf2xj0QTa51A22AW4qOY2imTRYclgosKZtQdlvcjMK&#10;PrPj/36XfE1up/S7ra90sYneKTUcdB9LEJ46/w6/2getYLaA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vcasMAAADbAAAADwAAAAAAAAAAAAAAAACYAgAAZHJzL2Rv&#10;d25yZXYueG1sUEsFBgAAAAAEAAQA9QAAAIgDAAAAAA==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337599C9" w14:textId="18FF4CE0" w:rsidR="008A1A1E" w:rsidRDefault="0037704D" w:rsidP="00B82875">
      <w:pPr>
        <w:pStyle w:val="Kop2wit"/>
      </w:pPr>
      <w:r>
        <w:t>t</w:t>
      </w:r>
    </w:p>
    <w:p w14:paraId="41998012" w14:textId="77577467" w:rsidR="008A1A1E" w:rsidRDefault="008A1A1E" w:rsidP="00B82875">
      <w:pPr>
        <w:pStyle w:val="Kop2wit"/>
      </w:pPr>
    </w:p>
    <w:p w14:paraId="38D31A64" w14:textId="6BDB73DA" w:rsidR="008A1A1E" w:rsidRDefault="0065730B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F6A7D9" wp14:editId="57923F05">
                <wp:simplePos x="0" y="0"/>
                <wp:positionH relativeFrom="column">
                  <wp:posOffset>-12065</wp:posOffset>
                </wp:positionH>
                <wp:positionV relativeFrom="paragraph">
                  <wp:posOffset>97083</wp:posOffset>
                </wp:positionV>
                <wp:extent cx="1494243" cy="339725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243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D7416" w14:textId="77777777" w:rsidR="0065730B" w:rsidRPr="0065730B" w:rsidRDefault="0065730B" w:rsidP="0065730B">
                            <w:pPr>
                              <w:pStyle w:val="Kop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ardig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A7D9" id="Tekstvak 27" o:spid="_x0000_s1032" type="#_x0000_t202" style="position:absolute;margin-left:-.95pt;margin-top:7.65pt;width:117.65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" filled="f" stroked="f" strokeweight=".5pt">
                <v:textbox>
                  <w:txbxContent>
                    <w:p w14:paraId="667D7416" w14:textId="77777777" w:rsidR="0065730B" w:rsidRPr="0065730B" w:rsidRDefault="0065730B" w:rsidP="0065730B">
                      <w:pPr>
                        <w:pStyle w:val="Kop2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aardigheden</w:t>
                      </w:r>
                    </w:p>
                  </w:txbxContent>
                </v:textbox>
              </v:shape>
            </w:pict>
          </mc:Fallback>
        </mc:AlternateContent>
      </w:r>
    </w:p>
    <w:p w14:paraId="15A83EBB" w14:textId="43B9B617" w:rsidR="008A1A1E" w:rsidRDefault="008D17A4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DF4638" wp14:editId="288A40C4">
                <wp:simplePos x="0" y="0"/>
                <wp:positionH relativeFrom="margin">
                  <wp:posOffset>-1064</wp:posOffset>
                </wp:positionH>
                <wp:positionV relativeFrom="paragraph">
                  <wp:posOffset>251485</wp:posOffset>
                </wp:positionV>
                <wp:extent cx="1044575" cy="977265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E6E4" w14:textId="77777777" w:rsidR="00B735B0" w:rsidRPr="00F8286B" w:rsidRDefault="00B735B0" w:rsidP="00B735B0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F8286B">
                              <w:rPr>
                                <w:color w:val="FFFFFF" w:themeColor="background1"/>
                                <w:lang w:val="en-GB"/>
                              </w:rPr>
                              <w:t>MS Office</w:t>
                            </w:r>
                          </w:p>
                          <w:p w14:paraId="2023D408" w14:textId="4416A7DF" w:rsidR="00B735B0" w:rsidRPr="00F8286B" w:rsidRDefault="00B735B0" w:rsidP="00B735B0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F4638" id="Tekstvak 31" o:spid="_x0000_s1033" type="#_x0000_t202" style="position:absolute;margin-left:-.1pt;margin-top:19.8pt;width:82.25pt;height:76.9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" filled="f" stroked="f" strokeweight=".5pt">
                <v:textbox>
                  <w:txbxContent>
                    <w:p w14:paraId="7B07E6E4" w14:textId="77777777" w:rsidR="00B735B0" w:rsidRPr="00F8286B" w:rsidRDefault="00B735B0" w:rsidP="00B735B0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F8286B">
                        <w:rPr>
                          <w:color w:val="FFFFFF" w:themeColor="background1"/>
                          <w:lang w:val="en-GB"/>
                        </w:rPr>
                        <w:t>MS Office</w:t>
                      </w:r>
                    </w:p>
                    <w:p w14:paraId="2023D408" w14:textId="4416A7DF" w:rsidR="00B735B0" w:rsidRPr="00F8286B" w:rsidRDefault="00B735B0" w:rsidP="00B735B0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63B" w:rsidRPr="00B828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888127" wp14:editId="2FCF82F2">
                <wp:simplePos x="0" y="0"/>
                <wp:positionH relativeFrom="column">
                  <wp:posOffset>69850</wp:posOffset>
                </wp:positionH>
                <wp:positionV relativeFrom="paragraph">
                  <wp:posOffset>148662</wp:posOffset>
                </wp:positionV>
                <wp:extent cx="1882775" cy="0"/>
                <wp:effectExtent l="0" t="0" r="9525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944848" id="Rechte verbindingslijn 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11.7pt" to="15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</w:p>
    <w:p w14:paraId="727B3B96" w14:textId="5205C022" w:rsidR="008A1A1E" w:rsidRDefault="008D17A4" w:rsidP="00B82875">
      <w:pPr>
        <w:pStyle w:val="Kop2wit"/>
      </w:pPr>
      <w:r w:rsidRPr="00B82875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143353B" wp14:editId="472234A8">
                <wp:simplePos x="0" y="0"/>
                <wp:positionH relativeFrom="column">
                  <wp:posOffset>1399730</wp:posOffset>
                </wp:positionH>
                <wp:positionV relativeFrom="paragraph">
                  <wp:posOffset>145415</wp:posOffset>
                </wp:positionV>
                <wp:extent cx="572770" cy="64770"/>
                <wp:effectExtent l="0" t="0" r="17780" b="11430"/>
                <wp:wrapNone/>
                <wp:docPr id="57" name="Groe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58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DCC83" id="Groep 57" o:spid="_x0000_s1026" style="position:absolute;margin-left:110.2pt;margin-top:11.45pt;width:45.1pt;height:5.1pt;z-index:251823104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6N8EA&#10;AADbAAAADwAAAGRycy9kb3ducmV2LnhtbERPTYvCMBC9C/6HMII3TSso2jUWERYWQXCrB/c2NLNt&#10;12ZSmmirv35zEDw+3vc67U0t7tS6yrKCeBqBIM6trrhQcD59TpYgnEfWWFsmBQ9ykG6GgzUm2nb8&#10;TffMFyKEsEtQQel9k0jp8pIMuqltiAP3a1uDPsC2kLrFLoSbWs6iaCENVhwaSmxoV1J+zW5GwTO7&#10;/SyLv/mqiw9ny7PL9rDHo1LjUb/9AOGp92/xy/2lFczD2PA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M+jfBAAAA2wAAAA8AAAAAAAAAAAAAAAAAmAIAAGRycy9kb3du&#10;cmV2LnhtbFBLBQYAAAAABAAEAPUAAACG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frMUA&#10;AADbAAAADwAAAGRycy9kb3ducmV2LnhtbESPQWvCQBSE70L/w/IK3nSjkGJSV5GCIEKgTXNob4/s&#10;M4nNvg3ZNUn767uFgsdhZr5htvvJtGKg3jWWFayWEQji0uqGKwXF+3GxAeE8ssbWMin4Jgf73cNs&#10;i6m2I7/RkPtKBAi7FBXU3neplK6syaBb2o44eBfbG/RB9pXUPY4Bblq5jqInabDhsFBjRy81lV/5&#10;zSj4yW+fm+oaJ+MqKyyvPw7ZGV+Vmj9Oh2cQniZ/D/+3T1pBnMD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F+sxQAAANsAAAAPAAAAAAAAAAAAAAAAAJgCAABkcnMv&#10;ZG93bnJldi54bWxQSwUGAAAAAAQABAD1AAAAig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8jMIA&#10;AADbAAAADwAAAGRycy9kb3ducmV2LnhtbERPy2rCQBTdF/yH4Qrd1YkBRaOjBKFQBKGNLnR3ydwm&#10;qZk7ITN5tF/fWQguD+e93Y+mFj21rrKsYD6LQBDnVldcKLic399WIJxH1lhbJgW/5GC/m7xsMdF2&#10;4C/qM1+IEMIuQQWl900ipctLMuhmtiEO3LdtDfoA20LqFocQbmoZR9FSGqw4NJTY0KGk/J51RsFf&#10;1t1Wxc9iPcxPF8vxNT0d8VOp1+mYbkB4Gv1T/HB/aAXLsD58C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jyMwgAAANs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ZF8UA&#10;AADbAAAADwAAAGRycy9kb3ducmV2LnhtbESPT2vCQBTE74V+h+UVvNVNAoqNriKFggiBmnpob4/s&#10;M0mbfRuymz/66btCocdhZn7DbHaTacRAnastK4jnEQjiwuqaSwXnj7fnFQjnkTU2lknBlRzsto8P&#10;G0y1HflEQ+5LESDsUlRQed+mUrqiIoNublvi4F1sZ9AH2ZVSdzgGuGlkEkVLabDmsFBhS68VFT95&#10;bxTc8v5rVX4vXsY4O1tOPvfZEd+Vmj1N+zUIT5P/D/+1D1rBMob7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pkXxQAAANsAAAAPAAAAAAAAAAAAAAAAAJgCAABkcnMv&#10;ZG93bnJldi54bWxQSwUGAAAAAAQABAD1AAAAig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OG8UA&#10;AADbAAAADwAAAGRycy9kb3ducmV2LnhtbESPzWrDMBCE74W8g9hAb40cH0JxIptQ4qTk1Dqh0Nti&#10;bWxTa2Us+Sd9+qpQ6HGYmW+YXTabVozUu8aygvUqAkFcWt1wpeB6yZ+eQTiPrLG1TAru5CBLFw87&#10;TLSd+J3GwlciQNglqKD2vkukdGVNBt3KdsTBu9neoA+yr6TucQpw08o4ijbSYMNhocaOXmoqv4rB&#10;KDiW5+/8UJzWw9vlc+o+6GoLfVDqcTnvtyA8zf4//Nd+1Qo2M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04bxQAAANs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AF544A" wp14:editId="42028118">
                <wp:simplePos x="0" y="0"/>
                <wp:positionH relativeFrom="column">
                  <wp:posOffset>1412100</wp:posOffset>
                </wp:positionH>
                <wp:positionV relativeFrom="paragraph">
                  <wp:posOffset>145704</wp:posOffset>
                </wp:positionV>
                <wp:extent cx="64770" cy="64770"/>
                <wp:effectExtent l="0" t="0" r="0" b="0"/>
                <wp:wrapNone/>
                <wp:docPr id="44" name="Oval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  <a:noFill/>
                        <a:ln w="952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06DFC" id="Oval 71" o:spid="_x0000_s1026" style="position:absolute;margin-left:111.2pt;margin-top:11.45pt;width:5.1pt;height:5.1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" filled="f" strokecolor="white [3212]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CA9D769" w14:textId="78C71EA8" w:rsidR="008A1A1E" w:rsidRDefault="008A1A1E" w:rsidP="00B82875">
      <w:pPr>
        <w:pStyle w:val="Kop2wit"/>
      </w:pPr>
    </w:p>
    <w:p w14:paraId="1AB9C2F8" w14:textId="14B5B998" w:rsidR="008A1A1E" w:rsidRDefault="008A1A1E" w:rsidP="00B82875">
      <w:pPr>
        <w:pStyle w:val="Kop2wit"/>
      </w:pPr>
    </w:p>
    <w:p w14:paraId="63796641" w14:textId="67B4B613" w:rsidR="008A1A1E" w:rsidRDefault="008A1A1E" w:rsidP="00B82875">
      <w:pPr>
        <w:pStyle w:val="Kop2wit"/>
      </w:pPr>
    </w:p>
    <w:p w14:paraId="4354B45D" w14:textId="54CBA29B" w:rsidR="008A1A1E" w:rsidRDefault="00C9263B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89375F" wp14:editId="2F231450">
                <wp:simplePos x="0" y="0"/>
                <wp:positionH relativeFrom="column">
                  <wp:posOffset>-26670</wp:posOffset>
                </wp:positionH>
                <wp:positionV relativeFrom="paragraph">
                  <wp:posOffset>257175</wp:posOffset>
                </wp:positionV>
                <wp:extent cx="1494155" cy="339725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BB6F6" w14:textId="77777777" w:rsidR="003106A8" w:rsidRPr="0065730B" w:rsidRDefault="003106A8" w:rsidP="003106A8">
                            <w:pPr>
                              <w:pStyle w:val="Kop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bb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375F" id="Tekstvak 28" o:spid="_x0000_s1034" type="#_x0000_t202" style="position:absolute;margin-left:-2.1pt;margin-top:20.25pt;width:117.65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" filled="f" stroked="f" strokeweight=".5pt">
                <v:textbox>
                  <w:txbxContent>
                    <w:p w14:paraId="5A7BB6F6" w14:textId="77777777" w:rsidR="003106A8" w:rsidRPr="0065730B" w:rsidRDefault="003106A8" w:rsidP="003106A8">
                      <w:pPr>
                        <w:pStyle w:val="Kop2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bby’s</w:t>
                      </w:r>
                    </w:p>
                  </w:txbxContent>
                </v:textbox>
              </v:shape>
            </w:pict>
          </mc:Fallback>
        </mc:AlternateContent>
      </w:r>
    </w:p>
    <w:p w14:paraId="23982B14" w14:textId="75ACF2AE" w:rsidR="008A1A1E" w:rsidRDefault="008A1A1E" w:rsidP="00B82875">
      <w:pPr>
        <w:pStyle w:val="Kop2wit"/>
      </w:pPr>
    </w:p>
    <w:p w14:paraId="1FB96932" w14:textId="30EC8BC9" w:rsidR="008A1A1E" w:rsidRDefault="00C9263B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CB35FE" wp14:editId="08E32905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154432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7F236" w14:textId="68565134" w:rsidR="00B735B0" w:rsidRDefault="004F53EE" w:rsidP="00B735B0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tness</w:t>
                            </w:r>
                          </w:p>
                          <w:p w14:paraId="0DF3BF83" w14:textId="72886B50" w:rsidR="00B735B0" w:rsidRDefault="004F53EE" w:rsidP="00B735B0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oken</w:t>
                            </w:r>
                          </w:p>
                          <w:p w14:paraId="5B06B96A" w14:textId="77777777" w:rsidR="00B735B0" w:rsidRPr="00AA443E" w:rsidRDefault="00B735B0" w:rsidP="00AA443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B35FE" id="Tekstvak 32" o:spid="_x0000_s1035" type="#_x0000_t202" style="position:absolute;margin-left:0;margin-top:12.8pt;width:121.6pt;height:64.2pt;z-index:251791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" filled="f" stroked="f" strokeweight=".5pt">
                <v:textbox>
                  <w:txbxContent>
                    <w:p w14:paraId="0957F236" w14:textId="68565134" w:rsidR="00B735B0" w:rsidRDefault="004F53EE" w:rsidP="00B735B0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tness</w:t>
                      </w:r>
                    </w:p>
                    <w:p w14:paraId="0DF3BF83" w14:textId="72886B50" w:rsidR="00B735B0" w:rsidRDefault="004F53EE" w:rsidP="00B735B0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oken</w:t>
                      </w:r>
                    </w:p>
                    <w:p w14:paraId="5B06B96A" w14:textId="77777777" w:rsidR="00B735B0" w:rsidRPr="00AA443E" w:rsidRDefault="00B735B0" w:rsidP="00AA443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28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A94CD5" wp14:editId="32F53AB5">
                <wp:simplePos x="0" y="0"/>
                <wp:positionH relativeFrom="column">
                  <wp:posOffset>69850</wp:posOffset>
                </wp:positionH>
                <wp:positionV relativeFrom="paragraph">
                  <wp:posOffset>62937</wp:posOffset>
                </wp:positionV>
                <wp:extent cx="1882775" cy="0"/>
                <wp:effectExtent l="0" t="0" r="9525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56F4B" id="Rechte verbindingslijn 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4.95pt" to="15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</w:p>
    <w:p w14:paraId="27056F38" w14:textId="3DDC6E88" w:rsidR="008A1A1E" w:rsidRDefault="008A1A1E" w:rsidP="00B82875">
      <w:pPr>
        <w:pStyle w:val="Kop2wit"/>
      </w:pPr>
    </w:p>
    <w:p w14:paraId="168878D5" w14:textId="244BBC40" w:rsidR="008A1A1E" w:rsidRDefault="008A1A1E" w:rsidP="00B82875">
      <w:pPr>
        <w:pStyle w:val="Kop2wit"/>
      </w:pPr>
    </w:p>
    <w:p w14:paraId="0C9053C8" w14:textId="77777777" w:rsidR="008A1A1E" w:rsidRDefault="008A1A1E" w:rsidP="00B82875">
      <w:pPr>
        <w:pStyle w:val="Kop2wit"/>
      </w:pPr>
    </w:p>
    <w:p w14:paraId="17EACF50" w14:textId="1AB9E4D3" w:rsidR="00E4553F" w:rsidRDefault="005B14EA" w:rsidP="00B82875">
      <w:pPr>
        <w:pStyle w:val="Kop2wit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AE1E0A" wp14:editId="63285FCC">
                <wp:simplePos x="0" y="0"/>
                <wp:positionH relativeFrom="column">
                  <wp:posOffset>2865755</wp:posOffset>
                </wp:positionH>
                <wp:positionV relativeFrom="paragraph">
                  <wp:posOffset>13335</wp:posOffset>
                </wp:positionV>
                <wp:extent cx="4131945" cy="3366770"/>
                <wp:effectExtent l="0" t="0" r="0" b="508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336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E9038" w14:textId="77777777" w:rsidR="00F52CFB" w:rsidRDefault="00F52CFB" w:rsidP="00DA7AFA">
                            <w:pPr>
                              <w:pStyle w:val="Kop1"/>
                            </w:pPr>
                            <w:r w:rsidRPr="00CA42D5">
                              <w:t>Opleiding</w:t>
                            </w:r>
                          </w:p>
                          <w:p w14:paraId="157F8D10" w14:textId="77777777" w:rsidR="00DA7AFA" w:rsidRPr="00DA7AFA" w:rsidRDefault="00DA7AFA" w:rsidP="00DA7AFA"/>
                          <w:p w14:paraId="595354AF" w14:textId="3AF6E333" w:rsidR="00F52CFB" w:rsidRPr="00956815" w:rsidRDefault="004F53EE" w:rsidP="00F52CFB">
                            <w:pPr>
                              <w:pStyle w:val="Kop2"/>
                            </w:pPr>
                            <w:r>
                              <w:t xml:space="preserve">Integrale Veiligheidskunde </w:t>
                            </w:r>
                          </w:p>
                          <w:p w14:paraId="6CE4AE6A" w14:textId="7CA5091B" w:rsidR="00F52CFB" w:rsidRPr="00956815" w:rsidRDefault="00F8286B" w:rsidP="00F8286B">
                            <w:r>
                              <w:t xml:space="preserve">Hogeschool </w:t>
                            </w:r>
                            <w:proofErr w:type="spellStart"/>
                            <w:r w:rsidR="004F53EE">
                              <w:t>Inholland</w:t>
                            </w:r>
                            <w:proofErr w:type="spellEnd"/>
                            <w:r w:rsidR="004F53EE">
                              <w:t xml:space="preserve"> </w:t>
                            </w:r>
                            <w:r>
                              <w:t>Rotterdam</w:t>
                            </w:r>
                            <w:r w:rsidR="00F52CFB">
                              <w:t xml:space="preserve">  |   </w:t>
                            </w:r>
                            <w:r w:rsidR="004F53EE">
                              <w:t>Augustus 2018</w:t>
                            </w:r>
                            <w:r w:rsidR="00F52CFB" w:rsidRPr="00C4228A">
                              <w:t xml:space="preserve"> - </w:t>
                            </w:r>
                            <w:r>
                              <w:t>Huidig</w:t>
                            </w:r>
                            <w:r w:rsidR="00F52CFB" w:rsidRPr="00C4228A">
                              <w:t xml:space="preserve"> </w:t>
                            </w:r>
                          </w:p>
                          <w:p w14:paraId="73484268" w14:textId="77777777" w:rsidR="00F8286B" w:rsidRDefault="00F8286B" w:rsidP="00F8286B"/>
                          <w:p w14:paraId="3628869E" w14:textId="34FA855F" w:rsidR="00F8286B" w:rsidRPr="00956815" w:rsidRDefault="004F53EE" w:rsidP="00F8286B">
                            <w:pPr>
                              <w:pStyle w:val="Kop2"/>
                            </w:pPr>
                            <w:r>
                              <w:t xml:space="preserve">International Business &amp; </w:t>
                            </w:r>
                            <w:proofErr w:type="spellStart"/>
                            <w:r>
                              <w:t>Languages</w:t>
                            </w:r>
                            <w:proofErr w:type="spellEnd"/>
                          </w:p>
                          <w:p w14:paraId="4BC13889" w14:textId="4D0375CC" w:rsidR="00F8286B" w:rsidRDefault="00F8286B" w:rsidP="00F8286B">
                            <w:r>
                              <w:t>Hogesch</w:t>
                            </w:r>
                            <w:r w:rsidR="004F53EE">
                              <w:t>ool Rotterdam  |   Augustus 2016</w:t>
                            </w:r>
                            <w:r w:rsidRPr="00C4228A">
                              <w:t xml:space="preserve"> </w:t>
                            </w:r>
                            <w:r>
                              <w:t>–</w:t>
                            </w:r>
                            <w:r w:rsidRPr="00C4228A">
                              <w:t xml:space="preserve"> </w:t>
                            </w:r>
                            <w:r w:rsidR="004F53EE">
                              <w:t>November 2017</w:t>
                            </w:r>
                          </w:p>
                          <w:p w14:paraId="4EA2B124" w14:textId="77777777" w:rsidR="00F8286B" w:rsidRDefault="00F8286B" w:rsidP="00F8286B"/>
                          <w:p w14:paraId="527295F5" w14:textId="77777777" w:rsidR="00DA7AFA" w:rsidRPr="00956815" w:rsidRDefault="00DA7AFA" w:rsidP="00DA7AFA">
                            <w:pPr>
                              <w:pStyle w:val="Kop2"/>
                            </w:pPr>
                            <w:r>
                              <w:t>HAVO</w:t>
                            </w:r>
                          </w:p>
                          <w:p w14:paraId="10EFB6B7" w14:textId="507E5B31" w:rsidR="00DA7AFA" w:rsidRDefault="004F53EE" w:rsidP="00DA7AFA">
                            <w:r>
                              <w:t xml:space="preserve">Jacob van </w:t>
                            </w:r>
                            <w:proofErr w:type="spellStart"/>
                            <w:r>
                              <w:t>Liesveldt</w:t>
                            </w:r>
                            <w:proofErr w:type="spellEnd"/>
                            <w:r>
                              <w:t xml:space="preserve"> Hellevoetsluis  |   September 2011 – Mei 2016</w:t>
                            </w:r>
                            <w:r w:rsidR="00DA7AFA" w:rsidRPr="00C4228A">
                              <w:t xml:space="preserve"> </w:t>
                            </w:r>
                          </w:p>
                          <w:p w14:paraId="574154BC" w14:textId="77777777" w:rsidR="00DA7AFA" w:rsidRDefault="00DA7AFA" w:rsidP="00DA7AFA">
                            <w:r>
                              <w:t>Diploma behaald : Ja</w:t>
                            </w:r>
                          </w:p>
                          <w:p w14:paraId="005C8A5D" w14:textId="77777777" w:rsidR="00DA7AFA" w:rsidRPr="00956815" w:rsidRDefault="00DA7AFA" w:rsidP="00DA7AFA">
                            <w:r w:rsidRPr="00C4228A">
                              <w:t xml:space="preserve"> </w:t>
                            </w:r>
                          </w:p>
                          <w:p w14:paraId="7934D1FF" w14:textId="77777777" w:rsidR="00F8286B" w:rsidRPr="00956815" w:rsidRDefault="00F8286B" w:rsidP="00F8286B">
                            <w:r w:rsidRPr="00C4228A">
                              <w:t xml:space="preserve"> </w:t>
                            </w:r>
                          </w:p>
                          <w:p w14:paraId="7A691706" w14:textId="77777777" w:rsidR="00F8286B" w:rsidRPr="00F8286B" w:rsidRDefault="00F8286B" w:rsidP="00F8286B"/>
                          <w:p w14:paraId="2CA54548" w14:textId="77777777" w:rsidR="00F52CFB" w:rsidRPr="00C4228A" w:rsidRDefault="00F52CFB" w:rsidP="00F52CFB"/>
                          <w:p w14:paraId="5B5F979F" w14:textId="77777777" w:rsidR="00F52CFB" w:rsidRPr="00C4228A" w:rsidRDefault="00F52CFB" w:rsidP="00F52CFB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D489F00" w14:textId="77777777" w:rsidR="00F52CFB" w:rsidRPr="00C4228A" w:rsidRDefault="00F52CFB" w:rsidP="00F52CFB">
                            <w:pPr>
                              <w:pStyle w:val="Kop2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608C6F2" w14:textId="77777777" w:rsidR="00B735B0" w:rsidRDefault="00B735B0" w:rsidP="00B73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1E0A" id="Tekstvak 33" o:spid="_x0000_s1036" type="#_x0000_t202" style="position:absolute;margin-left:225.65pt;margin-top:1.05pt;width:325.35pt;height:26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" filled="f" stroked="f" strokeweight=".5pt">
                <v:textbox>
                  <w:txbxContent>
                    <w:p w14:paraId="3ECE9038" w14:textId="77777777" w:rsidR="00F52CFB" w:rsidRDefault="00F52CFB" w:rsidP="00DA7AFA">
                      <w:pPr>
                        <w:pStyle w:val="Kop1"/>
                      </w:pPr>
                      <w:r w:rsidRPr="00CA42D5">
                        <w:t>Opleiding</w:t>
                      </w:r>
                    </w:p>
                    <w:p w14:paraId="157F8D10" w14:textId="77777777" w:rsidR="00DA7AFA" w:rsidRPr="00DA7AFA" w:rsidRDefault="00DA7AFA" w:rsidP="00DA7AFA"/>
                    <w:p w14:paraId="595354AF" w14:textId="3AF6E333" w:rsidR="00F52CFB" w:rsidRPr="00956815" w:rsidRDefault="004F53EE" w:rsidP="00F52CFB">
                      <w:pPr>
                        <w:pStyle w:val="Kop2"/>
                      </w:pPr>
                      <w:r>
                        <w:t xml:space="preserve">Integrale Veiligheidskunde </w:t>
                      </w:r>
                    </w:p>
                    <w:p w14:paraId="6CE4AE6A" w14:textId="7CA5091B" w:rsidR="00F52CFB" w:rsidRPr="00956815" w:rsidRDefault="00F8286B" w:rsidP="00F8286B">
                      <w:r>
                        <w:t xml:space="preserve">Hogeschool </w:t>
                      </w:r>
                      <w:proofErr w:type="spellStart"/>
                      <w:r w:rsidR="004F53EE">
                        <w:t>Inholland</w:t>
                      </w:r>
                      <w:proofErr w:type="spellEnd"/>
                      <w:r w:rsidR="004F53EE">
                        <w:t xml:space="preserve"> </w:t>
                      </w:r>
                      <w:r>
                        <w:t>Rotterdam</w:t>
                      </w:r>
                      <w:r w:rsidR="00F52CFB">
                        <w:t xml:space="preserve">  |   </w:t>
                      </w:r>
                      <w:r w:rsidR="004F53EE">
                        <w:t>Augustus 2018</w:t>
                      </w:r>
                      <w:r w:rsidR="00F52CFB" w:rsidRPr="00C4228A">
                        <w:t xml:space="preserve"> - </w:t>
                      </w:r>
                      <w:r>
                        <w:t>Huidig</w:t>
                      </w:r>
                      <w:r w:rsidR="00F52CFB" w:rsidRPr="00C4228A">
                        <w:t xml:space="preserve"> </w:t>
                      </w:r>
                    </w:p>
                    <w:p w14:paraId="73484268" w14:textId="77777777" w:rsidR="00F8286B" w:rsidRDefault="00F8286B" w:rsidP="00F8286B"/>
                    <w:p w14:paraId="3628869E" w14:textId="34FA855F" w:rsidR="00F8286B" w:rsidRPr="00956815" w:rsidRDefault="004F53EE" w:rsidP="00F8286B">
                      <w:pPr>
                        <w:pStyle w:val="Kop2"/>
                      </w:pPr>
                      <w:r>
                        <w:t xml:space="preserve">International Business &amp; </w:t>
                      </w:r>
                      <w:proofErr w:type="spellStart"/>
                      <w:r>
                        <w:t>Languages</w:t>
                      </w:r>
                      <w:proofErr w:type="spellEnd"/>
                    </w:p>
                    <w:p w14:paraId="4BC13889" w14:textId="4D0375CC" w:rsidR="00F8286B" w:rsidRDefault="00F8286B" w:rsidP="00F8286B">
                      <w:r>
                        <w:t>Hogesch</w:t>
                      </w:r>
                      <w:r w:rsidR="004F53EE">
                        <w:t>ool Rotterdam  |   Augustus 2016</w:t>
                      </w:r>
                      <w:r w:rsidRPr="00C4228A">
                        <w:t xml:space="preserve"> </w:t>
                      </w:r>
                      <w:r>
                        <w:t>–</w:t>
                      </w:r>
                      <w:r w:rsidRPr="00C4228A">
                        <w:t xml:space="preserve"> </w:t>
                      </w:r>
                      <w:r w:rsidR="004F53EE">
                        <w:t>November 2017</w:t>
                      </w:r>
                    </w:p>
                    <w:p w14:paraId="4EA2B124" w14:textId="77777777" w:rsidR="00F8286B" w:rsidRDefault="00F8286B" w:rsidP="00F8286B"/>
                    <w:p w14:paraId="527295F5" w14:textId="77777777" w:rsidR="00DA7AFA" w:rsidRPr="00956815" w:rsidRDefault="00DA7AFA" w:rsidP="00DA7AFA">
                      <w:pPr>
                        <w:pStyle w:val="Kop2"/>
                      </w:pPr>
                      <w:r>
                        <w:t>HAVO</w:t>
                      </w:r>
                    </w:p>
                    <w:p w14:paraId="10EFB6B7" w14:textId="507E5B31" w:rsidR="00DA7AFA" w:rsidRDefault="004F53EE" w:rsidP="00DA7AFA">
                      <w:r>
                        <w:t xml:space="preserve">Jacob van </w:t>
                      </w:r>
                      <w:proofErr w:type="spellStart"/>
                      <w:r>
                        <w:t>Liesveldt</w:t>
                      </w:r>
                      <w:proofErr w:type="spellEnd"/>
                      <w:r>
                        <w:t xml:space="preserve"> Hellevoetsluis  |   September 2011 – Mei 2016</w:t>
                      </w:r>
                      <w:r w:rsidR="00DA7AFA" w:rsidRPr="00C4228A">
                        <w:t xml:space="preserve"> </w:t>
                      </w:r>
                    </w:p>
                    <w:p w14:paraId="574154BC" w14:textId="77777777" w:rsidR="00DA7AFA" w:rsidRDefault="00DA7AFA" w:rsidP="00DA7AFA">
                      <w:r>
                        <w:t>Diploma behaald : Ja</w:t>
                      </w:r>
                    </w:p>
                    <w:p w14:paraId="005C8A5D" w14:textId="77777777" w:rsidR="00DA7AFA" w:rsidRPr="00956815" w:rsidRDefault="00DA7AFA" w:rsidP="00DA7AFA">
                      <w:r w:rsidRPr="00C4228A">
                        <w:t xml:space="preserve"> </w:t>
                      </w:r>
                    </w:p>
                    <w:p w14:paraId="7934D1FF" w14:textId="77777777" w:rsidR="00F8286B" w:rsidRPr="00956815" w:rsidRDefault="00F8286B" w:rsidP="00F8286B">
                      <w:r w:rsidRPr="00C4228A">
                        <w:t xml:space="preserve"> </w:t>
                      </w:r>
                    </w:p>
                    <w:p w14:paraId="7A691706" w14:textId="77777777" w:rsidR="00F8286B" w:rsidRPr="00F8286B" w:rsidRDefault="00F8286B" w:rsidP="00F8286B"/>
                    <w:p w14:paraId="2CA54548" w14:textId="77777777" w:rsidR="00F52CFB" w:rsidRPr="00C4228A" w:rsidRDefault="00F52CFB" w:rsidP="00F52CFB"/>
                    <w:p w14:paraId="5B5F979F" w14:textId="77777777" w:rsidR="00F52CFB" w:rsidRPr="00C4228A" w:rsidRDefault="00F52CFB" w:rsidP="00F52CFB">
                      <w:pPr>
                        <w:spacing w:line="276" w:lineRule="auto"/>
                        <w:rPr>
                          <w:rFonts w:cstheme="minorHAnsi"/>
                        </w:rPr>
                      </w:pPr>
                    </w:p>
                    <w:p w14:paraId="7D489F00" w14:textId="77777777" w:rsidR="00F52CFB" w:rsidRPr="00C4228A" w:rsidRDefault="00F52CFB" w:rsidP="00F52CFB">
                      <w:pPr>
                        <w:pStyle w:val="Kop2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608C6F2" w14:textId="77777777" w:rsidR="00B735B0" w:rsidRDefault="00B735B0" w:rsidP="00B735B0"/>
                  </w:txbxContent>
                </v:textbox>
              </v:shape>
            </w:pict>
          </mc:Fallback>
        </mc:AlternateContent>
      </w:r>
    </w:p>
    <w:p w14:paraId="261FF79F" w14:textId="64B3CA57" w:rsidR="00E4553F" w:rsidRDefault="00E4553F" w:rsidP="00B82875">
      <w:pPr>
        <w:pStyle w:val="Kop2wit"/>
      </w:pPr>
    </w:p>
    <w:p w14:paraId="336B5425" w14:textId="4E62B7BA" w:rsidR="00E4553F" w:rsidRDefault="00C9263B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2674B8" wp14:editId="786803EB">
                <wp:simplePos x="0" y="0"/>
                <wp:positionH relativeFrom="column">
                  <wp:posOffset>-27471</wp:posOffset>
                </wp:positionH>
                <wp:positionV relativeFrom="paragraph">
                  <wp:posOffset>90170</wp:posOffset>
                </wp:positionV>
                <wp:extent cx="1371600" cy="41275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1141" w14:textId="77777777" w:rsidR="00F52CFB" w:rsidRPr="00F52CFB" w:rsidRDefault="00F52CFB" w:rsidP="00F52CFB">
                            <w:pPr>
                              <w:pStyle w:val="Kop2"/>
                              <w:rPr>
                                <w:color w:val="FFFFFF" w:themeColor="background1"/>
                              </w:rPr>
                            </w:pPr>
                            <w:r w:rsidRPr="00F52CFB">
                              <w:rPr>
                                <w:color w:val="FFFFFF" w:themeColor="background1"/>
                              </w:rPr>
                              <w:t>Compete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74B8" id="Tekstvak 16" o:spid="_x0000_s1037" type="#_x0000_t202" style="position:absolute;margin-left:-2.15pt;margin-top:7.1pt;width:108pt;height:32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" filled="f" stroked="f" strokeweight=".5pt">
                <v:textbox>
                  <w:txbxContent>
                    <w:p w14:paraId="2EA21141" w14:textId="77777777" w:rsidR="00F52CFB" w:rsidRPr="00F52CFB" w:rsidRDefault="00F52CFB" w:rsidP="00F52CFB">
                      <w:pPr>
                        <w:pStyle w:val="Kop2"/>
                        <w:rPr>
                          <w:color w:val="FFFFFF" w:themeColor="background1"/>
                        </w:rPr>
                      </w:pPr>
                      <w:r w:rsidRPr="00F52CFB">
                        <w:rPr>
                          <w:color w:val="FFFFFF" w:themeColor="background1"/>
                        </w:rPr>
                        <w:t>Competen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787F0ED" w14:textId="77777777" w:rsidR="00E4553F" w:rsidRDefault="00C9263B" w:rsidP="00B82875">
      <w:pPr>
        <w:pStyle w:val="Kop2wit"/>
      </w:pPr>
      <w:r w:rsidRPr="00B828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A9BFF0" wp14:editId="07353754">
                <wp:simplePos x="0" y="0"/>
                <wp:positionH relativeFrom="column">
                  <wp:posOffset>68580</wp:posOffset>
                </wp:positionH>
                <wp:positionV relativeFrom="paragraph">
                  <wp:posOffset>139866</wp:posOffset>
                </wp:positionV>
                <wp:extent cx="1882775" cy="0"/>
                <wp:effectExtent l="0" t="0" r="9525" b="1270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79CD3" id="Rechte verbindingslijn 18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pt" to="153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</w:p>
    <w:p w14:paraId="753273A2" w14:textId="38CE8EDE" w:rsidR="00E4553F" w:rsidRDefault="00F52CFB" w:rsidP="00B82875">
      <w:pPr>
        <w:pStyle w:val="Kop2wi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983C87" wp14:editId="4FF9F6CF">
                <wp:simplePos x="0" y="0"/>
                <wp:positionH relativeFrom="column">
                  <wp:posOffset>85276</wp:posOffset>
                </wp:positionH>
                <wp:positionV relativeFrom="paragraph">
                  <wp:posOffset>50202</wp:posOffset>
                </wp:positionV>
                <wp:extent cx="2097741" cy="176106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741" cy="176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2C31C" w14:textId="77777777" w:rsidR="00F52CFB" w:rsidRPr="00DA7AFA" w:rsidRDefault="00F52CFB" w:rsidP="00F52CFB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A7AFA">
                              <w:rPr>
                                <w:color w:val="FFFFFF" w:themeColor="background1"/>
                              </w:rPr>
                              <w:t>Leergierig</w:t>
                            </w:r>
                          </w:p>
                          <w:p w14:paraId="13E3BFA6" w14:textId="77777777" w:rsidR="00F52CFB" w:rsidRPr="008A1A1E" w:rsidRDefault="00F52CFB" w:rsidP="00F52CFB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A1A1E">
                              <w:rPr>
                                <w:color w:val="FFFFFF" w:themeColor="background1"/>
                              </w:rPr>
                              <w:t>Communicatief vaardig</w:t>
                            </w:r>
                          </w:p>
                          <w:p w14:paraId="233BF8CE" w14:textId="77777777" w:rsidR="00F52CFB" w:rsidRPr="008A1A1E" w:rsidRDefault="00DA7AFA" w:rsidP="00F52CFB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menwerken</w:t>
                            </w:r>
                          </w:p>
                          <w:p w14:paraId="4EC4C4D6" w14:textId="77777777" w:rsidR="00F52CFB" w:rsidRPr="00DA7AFA" w:rsidRDefault="00F52CFB" w:rsidP="00DA7AFA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A1A1E">
                              <w:rPr>
                                <w:color w:val="FFFFFF" w:themeColor="background1"/>
                              </w:rPr>
                              <w:t>Nauwkeurig</w:t>
                            </w:r>
                          </w:p>
                          <w:p w14:paraId="6DC022F3" w14:textId="77777777" w:rsidR="00F52CFB" w:rsidRDefault="00F52CFB" w:rsidP="00F52CFB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A1A1E">
                              <w:rPr>
                                <w:color w:val="FFFFFF" w:themeColor="background1"/>
                              </w:rPr>
                              <w:t>Betrokken</w:t>
                            </w:r>
                          </w:p>
                          <w:p w14:paraId="7F09C2FA" w14:textId="77777777" w:rsidR="00DA7AFA" w:rsidRPr="008A1A1E" w:rsidRDefault="00A15AE4" w:rsidP="00F52CFB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iding geven</w:t>
                            </w:r>
                          </w:p>
                          <w:p w14:paraId="3489F705" w14:textId="77777777" w:rsidR="00F52CFB" w:rsidRDefault="00F52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3C87" id="Tekstvak 12" o:spid="_x0000_s1038" type="#_x0000_t202" style="position:absolute;margin-left:6.7pt;margin-top:3.95pt;width:165.2pt;height:13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" filled="f" stroked="f" strokeweight=".5pt">
                <v:textbox>
                  <w:txbxContent>
                    <w:p w14:paraId="1C62C31C" w14:textId="77777777" w:rsidR="00F52CFB" w:rsidRPr="00DA7AFA" w:rsidRDefault="00F52CFB" w:rsidP="00F52CFB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DA7AFA">
                        <w:rPr>
                          <w:color w:val="FFFFFF" w:themeColor="background1"/>
                        </w:rPr>
                        <w:t>Leergierig</w:t>
                      </w:r>
                    </w:p>
                    <w:p w14:paraId="13E3BFA6" w14:textId="77777777" w:rsidR="00F52CFB" w:rsidRPr="008A1A1E" w:rsidRDefault="00F52CFB" w:rsidP="00F52CFB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8A1A1E">
                        <w:rPr>
                          <w:color w:val="FFFFFF" w:themeColor="background1"/>
                        </w:rPr>
                        <w:t>Communicatief vaardig</w:t>
                      </w:r>
                    </w:p>
                    <w:p w14:paraId="233BF8CE" w14:textId="77777777" w:rsidR="00F52CFB" w:rsidRPr="008A1A1E" w:rsidRDefault="00DA7AFA" w:rsidP="00F52CFB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menwerken</w:t>
                      </w:r>
                    </w:p>
                    <w:p w14:paraId="4EC4C4D6" w14:textId="77777777" w:rsidR="00F52CFB" w:rsidRPr="00DA7AFA" w:rsidRDefault="00F52CFB" w:rsidP="00DA7AFA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8A1A1E">
                        <w:rPr>
                          <w:color w:val="FFFFFF" w:themeColor="background1"/>
                        </w:rPr>
                        <w:t>Nauwkeurig</w:t>
                      </w:r>
                    </w:p>
                    <w:p w14:paraId="6DC022F3" w14:textId="77777777" w:rsidR="00F52CFB" w:rsidRDefault="00F52CFB" w:rsidP="00F52CFB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8A1A1E">
                        <w:rPr>
                          <w:color w:val="FFFFFF" w:themeColor="background1"/>
                        </w:rPr>
                        <w:t>Betrokken</w:t>
                      </w:r>
                    </w:p>
                    <w:p w14:paraId="7F09C2FA" w14:textId="77777777" w:rsidR="00DA7AFA" w:rsidRPr="008A1A1E" w:rsidRDefault="00A15AE4" w:rsidP="00F52CFB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iding geven</w:t>
                      </w:r>
                    </w:p>
                    <w:p w14:paraId="3489F705" w14:textId="77777777" w:rsidR="00F52CFB" w:rsidRDefault="00F52CFB"/>
                  </w:txbxContent>
                </v:textbox>
              </v:shape>
            </w:pict>
          </mc:Fallback>
        </mc:AlternateContent>
      </w:r>
    </w:p>
    <w:p w14:paraId="2B8B0F41" w14:textId="55AC4EFF" w:rsidR="00E4553F" w:rsidRDefault="00E4553F" w:rsidP="00B82875">
      <w:pPr>
        <w:pStyle w:val="Kop2wit"/>
      </w:pPr>
    </w:p>
    <w:p w14:paraId="10D4FEC4" w14:textId="77777777" w:rsidR="00E4553F" w:rsidRDefault="00E4553F" w:rsidP="00B82875">
      <w:pPr>
        <w:pStyle w:val="Kop2wit"/>
      </w:pPr>
    </w:p>
    <w:p w14:paraId="563E69FC" w14:textId="77777777" w:rsidR="00E4553F" w:rsidRDefault="00E4553F" w:rsidP="00B82875">
      <w:pPr>
        <w:pStyle w:val="Kop2wit"/>
      </w:pPr>
    </w:p>
    <w:p w14:paraId="3374DF02" w14:textId="77777777" w:rsidR="00E4553F" w:rsidRPr="00B82875" w:rsidRDefault="00C9263B" w:rsidP="00B82875">
      <w:pPr>
        <w:pStyle w:val="Kop2wit"/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BF80A8" wp14:editId="3AB79DA6">
                <wp:simplePos x="0" y="0"/>
                <wp:positionH relativeFrom="column">
                  <wp:posOffset>-32142</wp:posOffset>
                </wp:positionH>
                <wp:positionV relativeFrom="paragraph">
                  <wp:posOffset>1115790</wp:posOffset>
                </wp:positionV>
                <wp:extent cx="1692613" cy="46228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13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22FB5" w14:textId="77777777" w:rsidR="00DF3B0F" w:rsidRPr="00DF3B0F" w:rsidRDefault="00DF3B0F" w:rsidP="00DF3B0F">
                            <w:pPr>
                              <w:pStyle w:val="Kop2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F80A8" id="Tekstvak 29" o:spid="_x0000_s1039" type="#_x0000_t202" style="position:absolute;margin-left:-2.55pt;margin-top:87.85pt;width:133.3pt;height:36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" filled="f" stroked="f" strokeweight=".5pt">
                <v:textbox>
                  <w:txbxContent>
                    <w:p w14:paraId="54922FB5" w14:textId="77777777" w:rsidR="00DF3B0F" w:rsidRPr="00DF3B0F" w:rsidRDefault="00DF3B0F" w:rsidP="00DF3B0F">
                      <w:pPr>
                        <w:pStyle w:val="Kop2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B0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27C35F" wp14:editId="5D7ED3B9">
                <wp:simplePos x="0" y="0"/>
                <wp:positionH relativeFrom="column">
                  <wp:posOffset>86995</wp:posOffset>
                </wp:positionH>
                <wp:positionV relativeFrom="paragraph">
                  <wp:posOffset>1541217</wp:posOffset>
                </wp:positionV>
                <wp:extent cx="1921510" cy="4284980"/>
                <wp:effectExtent l="0" t="0" r="0" b="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428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B1C51" w14:textId="77777777" w:rsidR="00DF3B0F" w:rsidRPr="008A1A1E" w:rsidRDefault="00DF3B0F" w:rsidP="00DF3B0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BA3F71" w14:textId="77777777" w:rsidR="00DF3B0F" w:rsidRDefault="00DF3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7C35F" id="Tekstvak 39" o:spid="_x0000_s1040" type="#_x0000_t202" style="position:absolute;margin-left:6.85pt;margin-top:121.35pt;width:151.3pt;height:337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" filled="f" stroked="f" strokeweight=".5pt">
                <v:textbox>
                  <w:txbxContent>
                    <w:p w14:paraId="4E3B1C51" w14:textId="77777777" w:rsidR="00DF3B0F" w:rsidRPr="008A1A1E" w:rsidRDefault="00DF3B0F" w:rsidP="00DF3B0F">
                      <w:pPr>
                        <w:rPr>
                          <w:color w:val="FFFFFF" w:themeColor="background1"/>
                        </w:rPr>
                      </w:pPr>
                    </w:p>
                    <w:p w14:paraId="4CBA3F71" w14:textId="77777777" w:rsidR="00DF3B0F" w:rsidRDefault="00DF3B0F"/>
                  </w:txbxContent>
                </v:textbox>
              </v:shape>
            </w:pict>
          </mc:Fallback>
        </mc:AlternateContent>
      </w:r>
      <w:r w:rsidR="00F52CF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8D5398" wp14:editId="79CCE3EE">
                <wp:simplePos x="0" y="0"/>
                <wp:positionH relativeFrom="column">
                  <wp:posOffset>2741295</wp:posOffset>
                </wp:positionH>
                <wp:positionV relativeFrom="paragraph">
                  <wp:posOffset>2913820</wp:posOffset>
                </wp:positionV>
                <wp:extent cx="4131945" cy="4811151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4811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A7DC1" w14:textId="77777777" w:rsidR="00F52CFB" w:rsidRPr="00956815" w:rsidRDefault="00F52CFB" w:rsidP="00F52CFB">
                            <w:pPr>
                              <w:pStyle w:val="Kop2"/>
                            </w:pPr>
                          </w:p>
                          <w:p w14:paraId="68173CF6" w14:textId="77777777" w:rsidR="00F52CFB" w:rsidRDefault="00F52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5398" id="Tekstvak 9" o:spid="_x0000_s1041" type="#_x0000_t202" style="position:absolute;margin-left:215.85pt;margin-top:229.45pt;width:325.35pt;height:37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" filled="f" stroked="f" strokeweight=".5pt">
                <v:textbox>
                  <w:txbxContent>
                    <w:p w14:paraId="5BDA7DC1" w14:textId="77777777" w:rsidR="00F52CFB" w:rsidRPr="00956815" w:rsidRDefault="00F52CFB" w:rsidP="00F52CFB">
                      <w:pPr>
                        <w:pStyle w:val="Kop2"/>
                      </w:pPr>
                    </w:p>
                    <w:p w14:paraId="68173CF6" w14:textId="77777777" w:rsidR="00F52CFB" w:rsidRDefault="00F52CFB"/>
                  </w:txbxContent>
                </v:textbox>
              </v:shape>
            </w:pict>
          </mc:Fallback>
        </mc:AlternateContent>
      </w:r>
      <w:r w:rsidR="00E4553F" w:rsidRPr="00E4553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44510903" wp14:editId="73F3524C">
                <wp:simplePos x="0" y="0"/>
                <wp:positionH relativeFrom="margin">
                  <wp:posOffset>-368935</wp:posOffset>
                </wp:positionH>
                <wp:positionV relativeFrom="page">
                  <wp:posOffset>-105410</wp:posOffset>
                </wp:positionV>
                <wp:extent cx="2954020" cy="1080135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0801350"/>
                        </a:xfrm>
                        <a:prstGeom prst="rect">
                          <a:avLst/>
                        </a:prstGeom>
                        <a:solidFill>
                          <a:srgbClr val="3443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741F" id="Rechthoek 4" o:spid="_x0000_s1026" style="position:absolute;margin-left:-29.05pt;margin-top:-8.3pt;width:232.6pt;height:850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" fillcolor="#344359" stroked="f" strokeweight="1pt">
                <w10:wrap anchorx="margin" anchory="page"/>
                <w10:anchorlock/>
              </v:rect>
            </w:pict>
          </mc:Fallback>
        </mc:AlternateContent>
      </w:r>
    </w:p>
    <w:sectPr w:rsidR="00E4553F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4"/>
    <w:rsid w:val="00053300"/>
    <w:rsid w:val="000E64F1"/>
    <w:rsid w:val="001366AB"/>
    <w:rsid w:val="001C4F24"/>
    <w:rsid w:val="002D35E3"/>
    <w:rsid w:val="002D3D34"/>
    <w:rsid w:val="003106A8"/>
    <w:rsid w:val="0037704D"/>
    <w:rsid w:val="003932CF"/>
    <w:rsid w:val="003A320B"/>
    <w:rsid w:val="00452C41"/>
    <w:rsid w:val="004F53EE"/>
    <w:rsid w:val="005B14EA"/>
    <w:rsid w:val="005E6AC8"/>
    <w:rsid w:val="00651E47"/>
    <w:rsid w:val="0065730B"/>
    <w:rsid w:val="006C7180"/>
    <w:rsid w:val="00783662"/>
    <w:rsid w:val="007B4877"/>
    <w:rsid w:val="007F57FE"/>
    <w:rsid w:val="00812C08"/>
    <w:rsid w:val="008A1A1E"/>
    <w:rsid w:val="008D0780"/>
    <w:rsid w:val="008D17A4"/>
    <w:rsid w:val="00961F29"/>
    <w:rsid w:val="009877B7"/>
    <w:rsid w:val="00993CBA"/>
    <w:rsid w:val="00A15AE4"/>
    <w:rsid w:val="00A505F3"/>
    <w:rsid w:val="00AA443E"/>
    <w:rsid w:val="00B0054E"/>
    <w:rsid w:val="00B735B0"/>
    <w:rsid w:val="00B82875"/>
    <w:rsid w:val="00C4228A"/>
    <w:rsid w:val="00C54832"/>
    <w:rsid w:val="00C6509C"/>
    <w:rsid w:val="00C9263B"/>
    <w:rsid w:val="00CF736B"/>
    <w:rsid w:val="00D12A97"/>
    <w:rsid w:val="00DA42BC"/>
    <w:rsid w:val="00DA7AFA"/>
    <w:rsid w:val="00DF3B0F"/>
    <w:rsid w:val="00E17C60"/>
    <w:rsid w:val="00E338F6"/>
    <w:rsid w:val="00E4553F"/>
    <w:rsid w:val="00E47B7C"/>
    <w:rsid w:val="00E67471"/>
    <w:rsid w:val="00E81A06"/>
    <w:rsid w:val="00F52CFB"/>
    <w:rsid w:val="00F8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B83B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286B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Geenafstand">
    <w:name w:val="No Spacing"/>
    <w:aliases w:val="Tekst"/>
    <w:basedOn w:val="Standaard"/>
    <w:uiPriority w:val="1"/>
    <w:qFormat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Kop1Char">
    <w:name w:val="Kop 1 Char"/>
    <w:basedOn w:val="Standaardalinea-lettertype"/>
    <w:link w:val="Kop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jstalinea">
    <w:name w:val="List Paragraph"/>
    <w:basedOn w:val="Standaard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Kop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Kop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  <w:style w:type="paragraph" w:styleId="Plattetekst">
    <w:name w:val="Body Text"/>
    <w:basedOn w:val="Standaard"/>
    <w:link w:val="PlattetekstChar"/>
    <w:qFormat/>
    <w:rsid w:val="00F8286B"/>
    <w:pPr>
      <w:spacing w:before="180" w:after="180"/>
    </w:pPr>
    <w:rPr>
      <w:rFonts w:eastAsiaTheme="minorHAnsi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F828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03887-4D8F-4984-9F66-58943EF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Wouter Langendoen (0891817)</cp:lastModifiedBy>
  <cp:revision>3</cp:revision>
  <cp:lastPrinted>2018-08-16T09:44:00Z</cp:lastPrinted>
  <dcterms:created xsi:type="dcterms:W3CDTF">2019-02-17T21:07:00Z</dcterms:created>
  <dcterms:modified xsi:type="dcterms:W3CDTF">2019-02-17T21:18:00Z</dcterms:modified>
</cp:coreProperties>
</file>